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71D94" w14:textId="4E56FCE8" w:rsidR="00440754" w:rsidRPr="00E73B60" w:rsidRDefault="00440754">
      <w:pPr>
        <w:jc w:val="center"/>
        <w:rPr>
          <w:b/>
          <w:bCs/>
          <w:color w:val="000000"/>
          <w:szCs w:val="24"/>
        </w:rPr>
      </w:pPr>
      <w:r w:rsidRPr="00E73B60">
        <w:rPr>
          <w:b/>
          <w:bCs/>
          <w:color w:val="000000"/>
          <w:szCs w:val="24"/>
        </w:rPr>
        <w:t>KAUNO RAJONO VIETOS VEIKLOS GRUPĖS</w:t>
      </w:r>
    </w:p>
    <w:p w14:paraId="068A601F" w14:textId="3D2126A5" w:rsidR="00440754" w:rsidRDefault="00440754">
      <w:pPr>
        <w:jc w:val="center"/>
        <w:rPr>
          <w:b/>
          <w:bCs/>
          <w:color w:val="000000"/>
          <w:szCs w:val="24"/>
        </w:rPr>
      </w:pPr>
      <w:r w:rsidRPr="00E73B60">
        <w:rPr>
          <w:b/>
          <w:bCs/>
          <w:color w:val="000000"/>
          <w:szCs w:val="24"/>
        </w:rPr>
        <w:t xml:space="preserve">LEADER projektų </w:t>
      </w:r>
      <w:proofErr w:type="spellStart"/>
      <w:r w:rsidRPr="00E73B60">
        <w:rPr>
          <w:b/>
          <w:bCs/>
          <w:color w:val="000000"/>
          <w:szCs w:val="24"/>
        </w:rPr>
        <w:t>simuliatoriaus</w:t>
      </w:r>
      <w:proofErr w:type="spellEnd"/>
      <w:r w:rsidR="00F340C6">
        <w:rPr>
          <w:b/>
          <w:bCs/>
          <w:color w:val="000000"/>
          <w:szCs w:val="24"/>
        </w:rPr>
        <w:t>-</w:t>
      </w:r>
      <w:r w:rsidRPr="00E73B60">
        <w:rPr>
          <w:b/>
          <w:bCs/>
          <w:color w:val="000000"/>
          <w:szCs w:val="24"/>
        </w:rPr>
        <w:t xml:space="preserve"> dirbtuvių </w:t>
      </w:r>
    </w:p>
    <w:p w14:paraId="1068577F" w14:textId="77777777" w:rsidR="00E73B60" w:rsidRPr="00E73B60" w:rsidRDefault="00E73B60">
      <w:pPr>
        <w:jc w:val="center"/>
        <w:rPr>
          <w:b/>
          <w:bCs/>
          <w:color w:val="000000"/>
          <w:szCs w:val="24"/>
        </w:rPr>
      </w:pPr>
    </w:p>
    <w:p w14:paraId="76732518" w14:textId="0DF1575D" w:rsidR="00440754" w:rsidRPr="00E73B60" w:rsidRDefault="00E73B60" w:rsidP="00333D2B">
      <w:pPr>
        <w:spacing w:line="360" w:lineRule="auto"/>
        <w:jc w:val="center"/>
        <w:rPr>
          <w:b/>
          <w:bCs/>
          <w:color w:val="000000"/>
        </w:rPr>
      </w:pPr>
      <w:r w:rsidRPr="00E73B60">
        <w:rPr>
          <w:b/>
          <w:bCs/>
          <w:color w:val="000000"/>
        </w:rPr>
        <w:t>PRAKTINĖ UŽDUOTIS</w:t>
      </w:r>
    </w:p>
    <w:p w14:paraId="58A06C02" w14:textId="314DD60F" w:rsidR="00E73B60" w:rsidRPr="00E73B60" w:rsidRDefault="00E73B60" w:rsidP="00333D2B">
      <w:pPr>
        <w:spacing w:line="360" w:lineRule="auto"/>
        <w:rPr>
          <w:b/>
          <w:bCs/>
          <w:color w:val="000000"/>
        </w:rPr>
      </w:pPr>
      <w:r w:rsidRPr="00E73B60">
        <w:rPr>
          <w:b/>
          <w:bCs/>
          <w:color w:val="000000"/>
        </w:rPr>
        <w:t xml:space="preserve">Pagrindinės </w:t>
      </w:r>
      <w:r w:rsidR="00F340C6">
        <w:rPr>
          <w:b/>
          <w:bCs/>
          <w:color w:val="000000"/>
        </w:rPr>
        <w:t xml:space="preserve">projekto finansavimo </w:t>
      </w:r>
      <w:r w:rsidRPr="00E73B60">
        <w:rPr>
          <w:b/>
          <w:bCs/>
          <w:color w:val="000000"/>
        </w:rPr>
        <w:t>taisyklės:</w:t>
      </w:r>
    </w:p>
    <w:p w14:paraId="589949EA" w14:textId="480366C1" w:rsidR="00E73B60" w:rsidRPr="00E73B60" w:rsidRDefault="00E73B60" w:rsidP="00333D2B">
      <w:pPr>
        <w:pStyle w:val="Sraopastraipa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color w:val="000000"/>
        </w:rPr>
      </w:pPr>
      <w:r w:rsidRPr="00E73B60">
        <w:rPr>
          <w:rFonts w:ascii="Times New Roman" w:hAnsi="Times New Roman"/>
          <w:color w:val="000000"/>
        </w:rPr>
        <w:t>Maksimali paramos suma iki 1000 Eur</w:t>
      </w:r>
    </w:p>
    <w:p w14:paraId="03729B32" w14:textId="38A07983" w:rsidR="00E73B60" w:rsidRPr="00E73B60" w:rsidRDefault="00E73B60" w:rsidP="00333D2B">
      <w:pPr>
        <w:pStyle w:val="Sraopastraipa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color w:val="000000"/>
        </w:rPr>
      </w:pPr>
      <w:r w:rsidRPr="00E73B60">
        <w:rPr>
          <w:rFonts w:ascii="Times New Roman" w:hAnsi="Times New Roman"/>
          <w:color w:val="000000"/>
        </w:rPr>
        <w:t xml:space="preserve">Paramos intensyvumas </w:t>
      </w:r>
      <w:r>
        <w:rPr>
          <w:rFonts w:ascii="Times New Roman" w:hAnsi="Times New Roman"/>
          <w:color w:val="000000"/>
        </w:rPr>
        <w:t xml:space="preserve">iki </w:t>
      </w:r>
      <w:r w:rsidRPr="00E73B60">
        <w:rPr>
          <w:rFonts w:ascii="Times New Roman" w:hAnsi="Times New Roman"/>
          <w:color w:val="000000"/>
        </w:rPr>
        <w:t>100 proc.</w:t>
      </w:r>
    </w:p>
    <w:p w14:paraId="03FF2445" w14:textId="77B5ADF1" w:rsidR="00E73B60" w:rsidRPr="00E73B60" w:rsidRDefault="00E73B60" w:rsidP="00333D2B">
      <w:pPr>
        <w:pStyle w:val="Sraopastraipa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color w:val="000000"/>
        </w:rPr>
      </w:pPr>
      <w:r w:rsidRPr="00E73B60">
        <w:rPr>
          <w:rFonts w:ascii="Times New Roman" w:hAnsi="Times New Roman"/>
          <w:color w:val="000000"/>
        </w:rPr>
        <w:t>Tinkam</w:t>
      </w:r>
      <w:r w:rsidR="00013B3D">
        <w:rPr>
          <w:rFonts w:ascii="Times New Roman" w:hAnsi="Times New Roman"/>
          <w:color w:val="000000"/>
        </w:rPr>
        <w:t>i</w:t>
      </w:r>
      <w:r w:rsidRPr="00E73B60">
        <w:rPr>
          <w:rFonts w:ascii="Times New Roman" w:hAnsi="Times New Roman"/>
          <w:color w:val="000000"/>
        </w:rPr>
        <w:t xml:space="preserve"> pareiškėja</w:t>
      </w:r>
      <w:r w:rsidR="00013B3D">
        <w:rPr>
          <w:rFonts w:ascii="Times New Roman" w:hAnsi="Times New Roman"/>
          <w:color w:val="000000"/>
        </w:rPr>
        <w:t xml:space="preserve">i </w:t>
      </w:r>
      <w:r w:rsidRPr="00E73B60">
        <w:rPr>
          <w:rFonts w:ascii="Times New Roman" w:hAnsi="Times New Roman"/>
          <w:color w:val="000000"/>
        </w:rPr>
        <w:t>nevyriausybinė</w:t>
      </w:r>
      <w:r w:rsidR="00013B3D">
        <w:rPr>
          <w:rFonts w:ascii="Times New Roman" w:hAnsi="Times New Roman"/>
          <w:color w:val="000000"/>
        </w:rPr>
        <w:t>s</w:t>
      </w:r>
      <w:r w:rsidRPr="00E73B60">
        <w:rPr>
          <w:rFonts w:ascii="Times New Roman" w:hAnsi="Times New Roman"/>
          <w:color w:val="000000"/>
        </w:rPr>
        <w:t xml:space="preserve"> organizacij</w:t>
      </w:r>
      <w:r w:rsidR="00013B3D">
        <w:rPr>
          <w:rFonts w:ascii="Times New Roman" w:hAnsi="Times New Roman"/>
          <w:color w:val="000000"/>
        </w:rPr>
        <w:t>os</w:t>
      </w:r>
      <w:r w:rsidRPr="00E73B60">
        <w:rPr>
          <w:rFonts w:ascii="Times New Roman" w:hAnsi="Times New Roman"/>
          <w:color w:val="000000"/>
        </w:rPr>
        <w:t>, bendruomeninė</w:t>
      </w:r>
      <w:r w:rsidR="00013B3D">
        <w:rPr>
          <w:rFonts w:ascii="Times New Roman" w:hAnsi="Times New Roman"/>
          <w:color w:val="000000"/>
        </w:rPr>
        <w:t>s</w:t>
      </w:r>
      <w:r w:rsidRPr="00E73B60">
        <w:rPr>
          <w:rFonts w:ascii="Times New Roman" w:hAnsi="Times New Roman"/>
          <w:color w:val="000000"/>
        </w:rPr>
        <w:t xml:space="preserve"> organizacij</w:t>
      </w:r>
      <w:r w:rsidR="00013B3D">
        <w:rPr>
          <w:rFonts w:ascii="Times New Roman" w:hAnsi="Times New Roman"/>
          <w:color w:val="000000"/>
        </w:rPr>
        <w:t>os</w:t>
      </w:r>
      <w:r w:rsidRPr="00E73B60">
        <w:rPr>
          <w:rFonts w:ascii="Times New Roman" w:hAnsi="Times New Roman"/>
          <w:color w:val="000000"/>
        </w:rPr>
        <w:t xml:space="preserve"> veikian</w:t>
      </w:r>
      <w:r w:rsidR="00013B3D">
        <w:rPr>
          <w:rFonts w:ascii="Times New Roman" w:hAnsi="Times New Roman"/>
          <w:color w:val="000000"/>
        </w:rPr>
        <w:t>čios</w:t>
      </w:r>
      <w:r w:rsidRPr="00E73B60">
        <w:rPr>
          <w:rFonts w:ascii="Times New Roman" w:hAnsi="Times New Roman"/>
          <w:color w:val="000000"/>
        </w:rPr>
        <w:t xml:space="preserve"> pagal asociacijų įstatymą;</w:t>
      </w:r>
    </w:p>
    <w:p w14:paraId="4A341543" w14:textId="5853177C" w:rsidR="00E73B60" w:rsidRDefault="00E73B60" w:rsidP="00333D2B">
      <w:pPr>
        <w:pStyle w:val="Sraopastraipa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color w:val="000000"/>
        </w:rPr>
      </w:pPr>
      <w:r w:rsidRPr="00E73B60">
        <w:rPr>
          <w:rFonts w:ascii="Times New Roman" w:hAnsi="Times New Roman"/>
          <w:color w:val="000000"/>
        </w:rPr>
        <w:t>Tinkamos išlaidos: naujos prekės ir paslaugos  reikalingos projekto įgyvendinimui.</w:t>
      </w:r>
    </w:p>
    <w:p w14:paraId="25BD387E" w14:textId="6AC1D718" w:rsidR="00E73B60" w:rsidRDefault="00E73B60" w:rsidP="00333D2B">
      <w:pPr>
        <w:pStyle w:val="Sraopastraipa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Projektas gali būti teikiamas be  partnerių arba su partneriais.</w:t>
      </w:r>
    </w:p>
    <w:p w14:paraId="760C4EAF" w14:textId="783983C8" w:rsidR="00013B3D" w:rsidRDefault="00013B3D" w:rsidP="00333D2B">
      <w:pPr>
        <w:pStyle w:val="Sraopastraipa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Projekto įgyvendinimo vieta Kauno rajono savivaldybės teritorija (išskyrus Garliavą). </w:t>
      </w:r>
    </w:p>
    <w:p w14:paraId="15C093BE" w14:textId="48C0827D" w:rsidR="00333D2B" w:rsidRDefault="00013B3D" w:rsidP="00333D2B">
      <w:pPr>
        <w:pStyle w:val="Sraopastraipa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Užpildyta paraiškos forma (</w:t>
      </w:r>
      <w:proofErr w:type="spellStart"/>
      <w:r>
        <w:rPr>
          <w:rFonts w:ascii="Times New Roman" w:hAnsi="Times New Roman"/>
          <w:color w:val="000000"/>
        </w:rPr>
        <w:t>word</w:t>
      </w:r>
      <w:proofErr w:type="spellEnd"/>
      <w:r>
        <w:rPr>
          <w:rFonts w:ascii="Times New Roman" w:hAnsi="Times New Roman"/>
          <w:color w:val="000000"/>
        </w:rPr>
        <w:t xml:space="preserve"> formatu) iki 2023 m. gruodžio 20 d. atsiunčiama elektroniniu paštu </w:t>
      </w:r>
      <w:hyperlink r:id="rId9" w:history="1">
        <w:r w:rsidR="00333D2B" w:rsidRPr="005972FE">
          <w:rPr>
            <w:rStyle w:val="Hipersaitas"/>
            <w:rFonts w:ascii="Times New Roman" w:hAnsi="Times New Roman"/>
          </w:rPr>
          <w:t>informacija.krvvg@gmail.com</w:t>
        </w:r>
      </w:hyperlink>
    </w:p>
    <w:p w14:paraId="2C43C7EE" w14:textId="77777777" w:rsidR="00333D2B" w:rsidRDefault="00333D2B">
      <w:pPr>
        <w:rPr>
          <w:rFonts w:eastAsia="Calibri"/>
          <w:color w:val="000000"/>
          <w:sz w:val="22"/>
          <w:szCs w:val="22"/>
        </w:rPr>
      </w:pPr>
      <w:r>
        <w:rPr>
          <w:color w:val="000000"/>
        </w:rPr>
        <w:br w:type="page"/>
      </w:r>
    </w:p>
    <w:p w14:paraId="22C4D045" w14:textId="77777777" w:rsidR="00013B3D" w:rsidRPr="00E73B60" w:rsidRDefault="00013B3D" w:rsidP="00E73B60">
      <w:pPr>
        <w:pStyle w:val="Sraopastraipa"/>
        <w:numPr>
          <w:ilvl w:val="0"/>
          <w:numId w:val="1"/>
        </w:numPr>
        <w:jc w:val="both"/>
        <w:rPr>
          <w:rFonts w:ascii="Times New Roman" w:hAnsi="Times New Roman"/>
          <w:color w:val="000000"/>
        </w:rPr>
      </w:pPr>
    </w:p>
    <w:p w14:paraId="7A149BE9" w14:textId="6C99D77E" w:rsidR="00E73B60" w:rsidRPr="00E73B60" w:rsidRDefault="00E73B60" w:rsidP="00E73B60">
      <w:pPr>
        <w:pStyle w:val="Sraopastraipa"/>
        <w:ind w:firstLine="0"/>
        <w:jc w:val="both"/>
        <w:rPr>
          <w:rFonts w:ascii="Times New Roman" w:hAnsi="Times New Roman"/>
          <w:color w:val="000000"/>
        </w:rPr>
      </w:pPr>
    </w:p>
    <w:p w14:paraId="04B6DA45" w14:textId="77777777" w:rsidR="00333D2B" w:rsidRPr="00E73B60" w:rsidRDefault="00333D2B" w:rsidP="00333D2B">
      <w:pPr>
        <w:jc w:val="center"/>
        <w:rPr>
          <w:b/>
          <w:bCs/>
          <w:color w:val="000000"/>
          <w:szCs w:val="24"/>
        </w:rPr>
      </w:pPr>
      <w:r w:rsidRPr="00E73B60">
        <w:rPr>
          <w:b/>
          <w:bCs/>
          <w:color w:val="000000"/>
          <w:szCs w:val="24"/>
        </w:rPr>
        <w:t>KAUNO RAJONO VIETOS VEIKLOS GRUPĖS</w:t>
      </w:r>
    </w:p>
    <w:p w14:paraId="75E034E6" w14:textId="77777777" w:rsidR="00333D2B" w:rsidRDefault="00333D2B" w:rsidP="00333D2B">
      <w:pPr>
        <w:jc w:val="center"/>
        <w:rPr>
          <w:b/>
          <w:bCs/>
          <w:color w:val="000000"/>
          <w:szCs w:val="24"/>
        </w:rPr>
      </w:pPr>
      <w:r w:rsidRPr="00E73B60">
        <w:rPr>
          <w:b/>
          <w:bCs/>
          <w:color w:val="000000"/>
          <w:szCs w:val="24"/>
        </w:rPr>
        <w:t xml:space="preserve">LEADER projektų </w:t>
      </w:r>
      <w:proofErr w:type="spellStart"/>
      <w:r w:rsidRPr="00E73B60">
        <w:rPr>
          <w:b/>
          <w:bCs/>
          <w:color w:val="000000"/>
          <w:szCs w:val="24"/>
        </w:rPr>
        <w:t>simuliatoriaus</w:t>
      </w:r>
      <w:proofErr w:type="spellEnd"/>
      <w:r>
        <w:rPr>
          <w:b/>
          <w:bCs/>
          <w:color w:val="000000"/>
          <w:szCs w:val="24"/>
        </w:rPr>
        <w:t>-</w:t>
      </w:r>
      <w:r w:rsidRPr="00E73B60">
        <w:rPr>
          <w:b/>
          <w:bCs/>
          <w:color w:val="000000"/>
          <w:szCs w:val="24"/>
        </w:rPr>
        <w:t xml:space="preserve"> dirbtuvių </w:t>
      </w:r>
    </w:p>
    <w:p w14:paraId="623D8429" w14:textId="77777777" w:rsidR="00333D2B" w:rsidRDefault="00333D2B">
      <w:pPr>
        <w:jc w:val="center"/>
        <w:rPr>
          <w:b/>
          <w:sz w:val="22"/>
          <w:szCs w:val="22"/>
        </w:rPr>
      </w:pPr>
    </w:p>
    <w:p w14:paraId="703C2627" w14:textId="355A3F5C" w:rsidR="0006466D" w:rsidRDefault="00E81E6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OJEKTO PARAIŠKA</w:t>
      </w:r>
    </w:p>
    <w:p w14:paraId="4E90A698" w14:textId="77777777" w:rsidR="0006466D" w:rsidRDefault="0006466D">
      <w:pPr>
        <w:jc w:val="center"/>
        <w:rPr>
          <w:b/>
          <w:smallCaps/>
          <w:sz w:val="22"/>
          <w:szCs w:val="22"/>
        </w:rPr>
      </w:pPr>
    </w:p>
    <w:tbl>
      <w:tblPr>
        <w:tblW w:w="9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2623"/>
        <w:gridCol w:w="4026"/>
        <w:gridCol w:w="2301"/>
      </w:tblGrid>
      <w:tr w:rsidR="0006466D" w14:paraId="78352D75" w14:textId="77777777" w:rsidTr="0088161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vAlign w:val="center"/>
          </w:tcPr>
          <w:p w14:paraId="368EBCCF" w14:textId="77777777" w:rsidR="0006466D" w:rsidRPr="00881613" w:rsidRDefault="00E81E6B" w:rsidP="00881613">
            <w:pPr>
              <w:jc w:val="center"/>
              <w:rPr>
                <w:b/>
                <w:sz w:val="22"/>
                <w:szCs w:val="22"/>
              </w:rPr>
            </w:pPr>
            <w:r>
              <w:br w:type="page"/>
            </w:r>
            <w:r w:rsidRPr="00881613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8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14:paraId="1CEE2CB0" w14:textId="77777777" w:rsidR="0006466D" w:rsidRPr="00881613" w:rsidRDefault="00E81E6B" w:rsidP="00881613">
            <w:pPr>
              <w:jc w:val="both"/>
              <w:rPr>
                <w:b/>
                <w:sz w:val="22"/>
                <w:szCs w:val="22"/>
              </w:rPr>
            </w:pPr>
            <w:r w:rsidRPr="00881613">
              <w:rPr>
                <w:b/>
                <w:sz w:val="22"/>
                <w:szCs w:val="22"/>
              </w:rPr>
              <w:t>BENDRA INFORMACIJA APIE PAREIŠKĖJĄ</w:t>
            </w:r>
          </w:p>
        </w:tc>
      </w:tr>
      <w:tr w:rsidR="0006466D" w14:paraId="7F514F17" w14:textId="77777777" w:rsidTr="0088161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DD352" w14:textId="77777777" w:rsidR="0006466D" w:rsidRPr="00881613" w:rsidRDefault="00E81E6B" w:rsidP="00881613">
            <w:pPr>
              <w:jc w:val="center"/>
              <w:rPr>
                <w:sz w:val="22"/>
                <w:szCs w:val="22"/>
              </w:rPr>
            </w:pPr>
            <w:r w:rsidRPr="00881613">
              <w:rPr>
                <w:sz w:val="22"/>
                <w:szCs w:val="22"/>
              </w:rPr>
              <w:t>1.1.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0C755" w14:textId="77777777" w:rsidR="0006466D" w:rsidRPr="00881613" w:rsidRDefault="00E81E6B" w:rsidP="00881613">
            <w:pPr>
              <w:jc w:val="both"/>
              <w:rPr>
                <w:i/>
                <w:sz w:val="22"/>
                <w:szCs w:val="22"/>
              </w:rPr>
            </w:pPr>
            <w:r w:rsidRPr="00881613">
              <w:rPr>
                <w:sz w:val="22"/>
                <w:szCs w:val="22"/>
              </w:rPr>
              <w:t xml:space="preserve">Pareiškėjo pavadinimas </w:t>
            </w:r>
          </w:p>
        </w:tc>
        <w:tc>
          <w:tcPr>
            <w:tcW w:w="6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BD9D9" w14:textId="77777777" w:rsidR="0006466D" w:rsidRPr="00881613" w:rsidRDefault="0006466D" w:rsidP="00881613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E73B60" w14:paraId="05F6CF74" w14:textId="77777777" w:rsidTr="0088161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659BC" w14:textId="7F8CDD1E" w:rsidR="00E73B60" w:rsidRPr="00881613" w:rsidRDefault="00E73B60" w:rsidP="00881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D5A64" w14:textId="45929A3F" w:rsidR="00E73B60" w:rsidRPr="00881613" w:rsidRDefault="00E73B60" w:rsidP="008816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isinė forma </w:t>
            </w:r>
          </w:p>
        </w:tc>
        <w:tc>
          <w:tcPr>
            <w:tcW w:w="6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160AF" w14:textId="77777777" w:rsidR="00E73B60" w:rsidRPr="00881613" w:rsidRDefault="00E73B60" w:rsidP="00881613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06466D" w14:paraId="5DCF5FD3" w14:textId="77777777" w:rsidTr="00881613">
        <w:trPr>
          <w:trHeight w:val="80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A5476" w14:textId="0DE0A39C" w:rsidR="0006466D" w:rsidRPr="00881613" w:rsidRDefault="00E81E6B" w:rsidP="00881613">
            <w:pPr>
              <w:jc w:val="center"/>
              <w:rPr>
                <w:sz w:val="22"/>
                <w:szCs w:val="22"/>
              </w:rPr>
            </w:pPr>
            <w:r w:rsidRPr="00881613">
              <w:rPr>
                <w:sz w:val="22"/>
                <w:szCs w:val="22"/>
              </w:rPr>
              <w:t>1.</w:t>
            </w:r>
            <w:r w:rsidR="00E73B60">
              <w:rPr>
                <w:sz w:val="22"/>
                <w:szCs w:val="22"/>
              </w:rPr>
              <w:t>3</w:t>
            </w:r>
            <w:r w:rsidRPr="00881613">
              <w:rPr>
                <w:sz w:val="22"/>
                <w:szCs w:val="22"/>
              </w:rPr>
              <w:t>.</w:t>
            </w:r>
          </w:p>
        </w:tc>
        <w:tc>
          <w:tcPr>
            <w:tcW w:w="2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6F70D" w14:textId="77777777" w:rsidR="0006466D" w:rsidRPr="00881613" w:rsidRDefault="00E81E6B" w:rsidP="00881613">
            <w:pPr>
              <w:jc w:val="both"/>
              <w:rPr>
                <w:sz w:val="22"/>
                <w:szCs w:val="22"/>
              </w:rPr>
            </w:pPr>
            <w:r w:rsidRPr="00881613">
              <w:rPr>
                <w:sz w:val="22"/>
                <w:szCs w:val="22"/>
              </w:rPr>
              <w:t>Pareiškėjo kontaktinė informacija</w:t>
            </w:r>
          </w:p>
          <w:p w14:paraId="571092CD" w14:textId="77777777" w:rsidR="0006466D" w:rsidRPr="00881613" w:rsidRDefault="00E81E6B" w:rsidP="00881613">
            <w:pPr>
              <w:jc w:val="both"/>
              <w:rPr>
                <w:sz w:val="22"/>
                <w:szCs w:val="22"/>
              </w:rPr>
            </w:pPr>
            <w:r w:rsidRPr="00881613">
              <w:rPr>
                <w:i/>
                <w:sz w:val="22"/>
                <w:szCs w:val="22"/>
              </w:rPr>
              <w:t>Įrašykite tikslią kontaktinę informaciją, kuria bus siunčiama visa informacija, susijusi su vietos projekto paraiškos vertinimu ir tvirtinimu.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C9D96" w14:textId="77777777" w:rsidR="0006466D" w:rsidRPr="00881613" w:rsidRDefault="00E81E6B">
            <w:pPr>
              <w:rPr>
                <w:i/>
                <w:sz w:val="22"/>
                <w:szCs w:val="22"/>
              </w:rPr>
            </w:pPr>
            <w:r w:rsidRPr="00881613">
              <w:rPr>
                <w:sz w:val="22"/>
                <w:szCs w:val="22"/>
              </w:rPr>
              <w:t>savivaldybės pavadinimas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65888" w14:textId="77777777" w:rsidR="0006466D" w:rsidRPr="00881613" w:rsidRDefault="0006466D">
            <w:pPr>
              <w:rPr>
                <w:i/>
                <w:sz w:val="22"/>
                <w:szCs w:val="22"/>
              </w:rPr>
            </w:pPr>
          </w:p>
        </w:tc>
      </w:tr>
      <w:tr w:rsidR="0006466D" w14:paraId="631EAE2E" w14:textId="77777777" w:rsidTr="00881613">
        <w:trPr>
          <w:trHeight w:val="80"/>
        </w:trPr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C1CC2" w14:textId="77777777" w:rsidR="0006466D" w:rsidRPr="00881613" w:rsidRDefault="0006466D" w:rsidP="008816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22"/>
                <w:szCs w:val="22"/>
              </w:rPr>
            </w:pPr>
          </w:p>
        </w:tc>
        <w:tc>
          <w:tcPr>
            <w:tcW w:w="2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82906" w14:textId="77777777" w:rsidR="0006466D" w:rsidRPr="00881613" w:rsidRDefault="0006466D" w:rsidP="008816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22"/>
                <w:szCs w:val="22"/>
              </w:rPr>
            </w:pP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AB068" w14:textId="77777777" w:rsidR="0006466D" w:rsidRPr="00881613" w:rsidRDefault="00E81E6B" w:rsidP="00881613">
            <w:pPr>
              <w:jc w:val="both"/>
              <w:rPr>
                <w:sz w:val="22"/>
                <w:szCs w:val="22"/>
              </w:rPr>
            </w:pPr>
            <w:r w:rsidRPr="00881613">
              <w:rPr>
                <w:sz w:val="22"/>
                <w:szCs w:val="22"/>
              </w:rPr>
              <w:t>seniūnijos pavadinimas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E6ED4" w14:textId="77777777" w:rsidR="0006466D" w:rsidRPr="00881613" w:rsidRDefault="0006466D">
            <w:pPr>
              <w:rPr>
                <w:i/>
                <w:sz w:val="22"/>
                <w:szCs w:val="22"/>
              </w:rPr>
            </w:pPr>
          </w:p>
        </w:tc>
      </w:tr>
      <w:tr w:rsidR="0006466D" w14:paraId="7B7BC57E" w14:textId="77777777" w:rsidTr="00881613">
        <w:trPr>
          <w:trHeight w:val="80"/>
        </w:trPr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CFB98" w14:textId="77777777" w:rsidR="0006466D" w:rsidRPr="00881613" w:rsidRDefault="0006466D" w:rsidP="008816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22"/>
                <w:szCs w:val="22"/>
              </w:rPr>
            </w:pPr>
          </w:p>
        </w:tc>
        <w:tc>
          <w:tcPr>
            <w:tcW w:w="2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CCABD" w14:textId="77777777" w:rsidR="0006466D" w:rsidRPr="00881613" w:rsidRDefault="0006466D" w:rsidP="008816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22"/>
                <w:szCs w:val="22"/>
              </w:rPr>
            </w:pP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A8A4D" w14:textId="77777777" w:rsidR="0006466D" w:rsidRPr="00881613" w:rsidRDefault="00E81E6B" w:rsidP="00881613">
            <w:pPr>
              <w:jc w:val="both"/>
              <w:rPr>
                <w:i/>
                <w:sz w:val="22"/>
                <w:szCs w:val="22"/>
              </w:rPr>
            </w:pPr>
            <w:r w:rsidRPr="00881613">
              <w:rPr>
                <w:sz w:val="22"/>
                <w:szCs w:val="22"/>
              </w:rPr>
              <w:t>gyvenamosios vietovės pavadinimas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89D6A" w14:textId="77777777" w:rsidR="0006466D" w:rsidRPr="00881613" w:rsidRDefault="0006466D">
            <w:pPr>
              <w:rPr>
                <w:i/>
                <w:sz w:val="22"/>
                <w:szCs w:val="22"/>
              </w:rPr>
            </w:pPr>
          </w:p>
        </w:tc>
      </w:tr>
      <w:tr w:rsidR="0006466D" w14:paraId="602995AD" w14:textId="77777777" w:rsidTr="00881613">
        <w:trPr>
          <w:trHeight w:val="80"/>
        </w:trPr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478BF" w14:textId="77777777" w:rsidR="0006466D" w:rsidRPr="00881613" w:rsidRDefault="0006466D" w:rsidP="008816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22"/>
                <w:szCs w:val="22"/>
              </w:rPr>
            </w:pPr>
          </w:p>
        </w:tc>
        <w:tc>
          <w:tcPr>
            <w:tcW w:w="2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9088A" w14:textId="77777777" w:rsidR="0006466D" w:rsidRPr="00881613" w:rsidRDefault="0006466D" w:rsidP="008816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22"/>
                <w:szCs w:val="22"/>
              </w:rPr>
            </w:pP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93EBE" w14:textId="77777777" w:rsidR="0006466D" w:rsidRPr="00881613" w:rsidRDefault="00E81E6B" w:rsidP="00881613">
            <w:pPr>
              <w:jc w:val="both"/>
              <w:rPr>
                <w:i/>
                <w:sz w:val="22"/>
                <w:szCs w:val="22"/>
              </w:rPr>
            </w:pPr>
            <w:r w:rsidRPr="00881613">
              <w:rPr>
                <w:sz w:val="22"/>
                <w:szCs w:val="22"/>
              </w:rPr>
              <w:t>gatvės pavadinimas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8EA18" w14:textId="77777777" w:rsidR="0006466D" w:rsidRPr="00881613" w:rsidRDefault="0006466D">
            <w:pPr>
              <w:rPr>
                <w:i/>
                <w:sz w:val="22"/>
                <w:szCs w:val="22"/>
              </w:rPr>
            </w:pPr>
          </w:p>
        </w:tc>
      </w:tr>
      <w:tr w:rsidR="0006466D" w14:paraId="64B83D8E" w14:textId="77777777" w:rsidTr="00881613">
        <w:trPr>
          <w:trHeight w:val="80"/>
        </w:trPr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FEA89" w14:textId="77777777" w:rsidR="0006466D" w:rsidRPr="00881613" w:rsidRDefault="0006466D" w:rsidP="008816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22"/>
                <w:szCs w:val="22"/>
              </w:rPr>
            </w:pPr>
          </w:p>
        </w:tc>
        <w:tc>
          <w:tcPr>
            <w:tcW w:w="2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557B3" w14:textId="77777777" w:rsidR="0006466D" w:rsidRPr="00881613" w:rsidRDefault="0006466D" w:rsidP="008816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22"/>
                <w:szCs w:val="22"/>
              </w:rPr>
            </w:pP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21DE7" w14:textId="77777777" w:rsidR="0006466D" w:rsidRPr="00881613" w:rsidRDefault="00E81E6B" w:rsidP="00881613">
            <w:pPr>
              <w:jc w:val="both"/>
              <w:rPr>
                <w:i/>
                <w:sz w:val="22"/>
                <w:szCs w:val="22"/>
              </w:rPr>
            </w:pPr>
            <w:r w:rsidRPr="00881613">
              <w:rPr>
                <w:sz w:val="22"/>
                <w:szCs w:val="22"/>
              </w:rPr>
              <w:t>namo Nr.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229BF" w14:textId="77777777" w:rsidR="0006466D" w:rsidRPr="00881613" w:rsidRDefault="0006466D">
            <w:pPr>
              <w:rPr>
                <w:i/>
                <w:sz w:val="22"/>
                <w:szCs w:val="22"/>
              </w:rPr>
            </w:pPr>
          </w:p>
        </w:tc>
      </w:tr>
      <w:tr w:rsidR="0006466D" w14:paraId="787FD57D" w14:textId="77777777" w:rsidTr="00881613">
        <w:trPr>
          <w:trHeight w:val="80"/>
        </w:trPr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E6122" w14:textId="77777777" w:rsidR="0006466D" w:rsidRPr="00881613" w:rsidRDefault="0006466D" w:rsidP="008816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22"/>
                <w:szCs w:val="22"/>
              </w:rPr>
            </w:pPr>
          </w:p>
        </w:tc>
        <w:tc>
          <w:tcPr>
            <w:tcW w:w="2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10216" w14:textId="77777777" w:rsidR="0006466D" w:rsidRPr="00881613" w:rsidRDefault="0006466D" w:rsidP="008816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22"/>
                <w:szCs w:val="22"/>
              </w:rPr>
            </w:pP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9CA54" w14:textId="77777777" w:rsidR="0006466D" w:rsidRPr="00881613" w:rsidRDefault="00E81E6B" w:rsidP="00881613">
            <w:pPr>
              <w:jc w:val="both"/>
              <w:rPr>
                <w:i/>
                <w:sz w:val="22"/>
                <w:szCs w:val="22"/>
              </w:rPr>
            </w:pPr>
            <w:r w:rsidRPr="00881613">
              <w:rPr>
                <w:sz w:val="22"/>
                <w:szCs w:val="22"/>
              </w:rPr>
              <w:t>buto Nr.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3C52C" w14:textId="77777777" w:rsidR="0006466D" w:rsidRPr="00881613" w:rsidRDefault="0006466D">
            <w:pPr>
              <w:rPr>
                <w:i/>
                <w:sz w:val="22"/>
                <w:szCs w:val="22"/>
              </w:rPr>
            </w:pPr>
          </w:p>
        </w:tc>
      </w:tr>
      <w:tr w:rsidR="0006466D" w14:paraId="55FBB826" w14:textId="77777777" w:rsidTr="00881613">
        <w:trPr>
          <w:trHeight w:val="80"/>
        </w:trPr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E1891" w14:textId="77777777" w:rsidR="0006466D" w:rsidRPr="00881613" w:rsidRDefault="0006466D" w:rsidP="008816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22"/>
                <w:szCs w:val="22"/>
              </w:rPr>
            </w:pPr>
          </w:p>
        </w:tc>
        <w:tc>
          <w:tcPr>
            <w:tcW w:w="2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14BC5" w14:textId="77777777" w:rsidR="0006466D" w:rsidRPr="00881613" w:rsidRDefault="0006466D" w:rsidP="008816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22"/>
                <w:szCs w:val="22"/>
              </w:rPr>
            </w:pP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476EC" w14:textId="77777777" w:rsidR="0006466D" w:rsidRPr="00881613" w:rsidRDefault="00E81E6B" w:rsidP="00881613">
            <w:pPr>
              <w:jc w:val="both"/>
              <w:rPr>
                <w:i/>
                <w:sz w:val="22"/>
                <w:szCs w:val="22"/>
              </w:rPr>
            </w:pPr>
            <w:r w:rsidRPr="00881613">
              <w:rPr>
                <w:sz w:val="22"/>
                <w:szCs w:val="22"/>
              </w:rPr>
              <w:t>pašto indeksas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2F19B" w14:textId="77777777" w:rsidR="0006466D" w:rsidRPr="00881613" w:rsidRDefault="0006466D">
            <w:pPr>
              <w:rPr>
                <w:i/>
                <w:sz w:val="22"/>
                <w:szCs w:val="22"/>
              </w:rPr>
            </w:pPr>
          </w:p>
        </w:tc>
      </w:tr>
      <w:tr w:rsidR="0006466D" w14:paraId="1EF51461" w14:textId="77777777" w:rsidTr="00881613">
        <w:trPr>
          <w:trHeight w:val="80"/>
        </w:trPr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478C6" w14:textId="77777777" w:rsidR="0006466D" w:rsidRPr="00881613" w:rsidRDefault="0006466D" w:rsidP="008816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22"/>
                <w:szCs w:val="22"/>
              </w:rPr>
            </w:pPr>
          </w:p>
        </w:tc>
        <w:tc>
          <w:tcPr>
            <w:tcW w:w="2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A1E24" w14:textId="77777777" w:rsidR="0006466D" w:rsidRPr="00881613" w:rsidRDefault="0006466D" w:rsidP="008816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22"/>
                <w:szCs w:val="22"/>
              </w:rPr>
            </w:pP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33F98" w14:textId="77777777" w:rsidR="0006466D" w:rsidRPr="00881613" w:rsidRDefault="00E81E6B" w:rsidP="00881613">
            <w:pPr>
              <w:jc w:val="both"/>
              <w:rPr>
                <w:sz w:val="22"/>
                <w:szCs w:val="22"/>
              </w:rPr>
            </w:pPr>
            <w:r w:rsidRPr="00881613">
              <w:rPr>
                <w:sz w:val="22"/>
                <w:szCs w:val="22"/>
              </w:rPr>
              <w:t xml:space="preserve">el. pašto adresas </w:t>
            </w:r>
          </w:p>
          <w:p w14:paraId="4B3B6F01" w14:textId="77777777" w:rsidR="0006466D" w:rsidRPr="00881613" w:rsidRDefault="00E81E6B" w:rsidP="00881613">
            <w:pPr>
              <w:jc w:val="both"/>
              <w:rPr>
                <w:i/>
                <w:sz w:val="22"/>
                <w:szCs w:val="22"/>
              </w:rPr>
            </w:pPr>
            <w:r w:rsidRPr="00881613">
              <w:rPr>
                <w:i/>
                <w:sz w:val="22"/>
                <w:szCs w:val="22"/>
              </w:rPr>
              <w:t xml:space="preserve">Prašome nurodyti vieną el. pašto adresą, kuris yra </w:t>
            </w:r>
            <w:r w:rsidRPr="00881613">
              <w:rPr>
                <w:b/>
                <w:i/>
                <w:sz w:val="22"/>
                <w:szCs w:val="22"/>
              </w:rPr>
              <w:t xml:space="preserve">tinkamas </w:t>
            </w:r>
            <w:r w:rsidRPr="00881613">
              <w:rPr>
                <w:i/>
                <w:sz w:val="22"/>
                <w:szCs w:val="22"/>
              </w:rPr>
              <w:t>susirašinėti dėl vietos projekto paraiškos vertinimo ir tvirtinimo.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E4976" w14:textId="77777777" w:rsidR="0006466D" w:rsidRPr="00881613" w:rsidRDefault="0006466D">
            <w:pPr>
              <w:rPr>
                <w:i/>
                <w:sz w:val="22"/>
                <w:szCs w:val="22"/>
              </w:rPr>
            </w:pPr>
          </w:p>
        </w:tc>
      </w:tr>
      <w:tr w:rsidR="0006466D" w14:paraId="6DDDD43E" w14:textId="77777777" w:rsidTr="00881613">
        <w:trPr>
          <w:trHeight w:val="80"/>
        </w:trPr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B7EEB" w14:textId="77777777" w:rsidR="0006466D" w:rsidRPr="00881613" w:rsidRDefault="0006466D" w:rsidP="008816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22"/>
                <w:szCs w:val="22"/>
              </w:rPr>
            </w:pPr>
          </w:p>
        </w:tc>
        <w:tc>
          <w:tcPr>
            <w:tcW w:w="2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0C142" w14:textId="77777777" w:rsidR="0006466D" w:rsidRPr="00881613" w:rsidRDefault="0006466D" w:rsidP="008816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22"/>
                <w:szCs w:val="22"/>
              </w:rPr>
            </w:pP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2CA2E" w14:textId="77777777" w:rsidR="0006466D" w:rsidRPr="00881613" w:rsidRDefault="00E81E6B" w:rsidP="00881613">
            <w:pPr>
              <w:jc w:val="both"/>
              <w:rPr>
                <w:sz w:val="22"/>
                <w:szCs w:val="22"/>
              </w:rPr>
            </w:pPr>
            <w:r w:rsidRPr="00881613">
              <w:rPr>
                <w:sz w:val="22"/>
                <w:szCs w:val="22"/>
              </w:rPr>
              <w:t xml:space="preserve">kontaktiniai telefono Nr. 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3324F" w14:textId="77777777" w:rsidR="0006466D" w:rsidRPr="00881613" w:rsidRDefault="0006466D">
            <w:pPr>
              <w:rPr>
                <w:i/>
                <w:sz w:val="22"/>
                <w:szCs w:val="22"/>
              </w:rPr>
            </w:pPr>
          </w:p>
        </w:tc>
      </w:tr>
      <w:tr w:rsidR="0006466D" w14:paraId="45C4DB94" w14:textId="77777777" w:rsidTr="00881613">
        <w:trPr>
          <w:trHeight w:val="80"/>
        </w:trPr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43CAA" w14:textId="77777777" w:rsidR="0006466D" w:rsidRPr="00881613" w:rsidRDefault="0006466D" w:rsidP="008816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22"/>
                <w:szCs w:val="22"/>
              </w:rPr>
            </w:pPr>
          </w:p>
        </w:tc>
        <w:tc>
          <w:tcPr>
            <w:tcW w:w="2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8468F" w14:textId="77777777" w:rsidR="0006466D" w:rsidRPr="00881613" w:rsidRDefault="0006466D" w:rsidP="008816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22"/>
                <w:szCs w:val="22"/>
              </w:rPr>
            </w:pP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7BF14" w14:textId="77777777" w:rsidR="0006466D" w:rsidRPr="00881613" w:rsidRDefault="00E81E6B" w:rsidP="00881613">
            <w:pPr>
              <w:jc w:val="both"/>
              <w:rPr>
                <w:i/>
                <w:sz w:val="22"/>
                <w:szCs w:val="22"/>
              </w:rPr>
            </w:pPr>
            <w:r w:rsidRPr="00881613">
              <w:rPr>
                <w:sz w:val="22"/>
                <w:szCs w:val="22"/>
              </w:rPr>
              <w:t xml:space="preserve">Pareiškėjo vadovas </w:t>
            </w:r>
          </w:p>
          <w:p w14:paraId="4B6A4818" w14:textId="77777777" w:rsidR="0006466D" w:rsidRPr="00881613" w:rsidRDefault="00E81E6B" w:rsidP="00881613">
            <w:pPr>
              <w:jc w:val="both"/>
              <w:rPr>
                <w:i/>
                <w:sz w:val="22"/>
                <w:szCs w:val="22"/>
              </w:rPr>
            </w:pPr>
            <w:r w:rsidRPr="00881613">
              <w:rPr>
                <w:i/>
                <w:sz w:val="22"/>
                <w:szCs w:val="22"/>
              </w:rPr>
              <w:t>Pildoma, jeigu pareiškėjas – juridinis asmuo.</w:t>
            </w:r>
            <w:r w:rsidRPr="00881613">
              <w:rPr>
                <w:sz w:val="22"/>
                <w:szCs w:val="22"/>
              </w:rPr>
              <w:t xml:space="preserve"> </w:t>
            </w:r>
            <w:r w:rsidRPr="00881613">
              <w:rPr>
                <w:i/>
                <w:sz w:val="22"/>
                <w:szCs w:val="22"/>
              </w:rPr>
              <w:t>Nurodomos pareigos, vardas ir pavardė, telefono Nr., el. pašto adresas.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C94CA" w14:textId="77777777" w:rsidR="0006466D" w:rsidRPr="00881613" w:rsidRDefault="0006466D">
            <w:pPr>
              <w:rPr>
                <w:i/>
                <w:sz w:val="22"/>
                <w:szCs w:val="22"/>
              </w:rPr>
            </w:pPr>
          </w:p>
        </w:tc>
      </w:tr>
    </w:tbl>
    <w:p w14:paraId="64829452" w14:textId="77777777" w:rsidR="0006466D" w:rsidRDefault="0006466D">
      <w:pPr>
        <w:jc w:val="both"/>
        <w:rPr>
          <w:b/>
          <w:sz w:val="22"/>
          <w:szCs w:val="22"/>
        </w:rPr>
      </w:pPr>
    </w:p>
    <w:tbl>
      <w:tblPr>
        <w:tblW w:w="9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2"/>
        <w:gridCol w:w="114"/>
        <w:gridCol w:w="2752"/>
        <w:gridCol w:w="425"/>
        <w:gridCol w:w="4112"/>
        <w:gridCol w:w="1555"/>
      </w:tblGrid>
      <w:tr w:rsidR="0006466D" w14:paraId="16ED98B3" w14:textId="77777777" w:rsidTr="000F389F"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vAlign w:val="center"/>
          </w:tcPr>
          <w:p w14:paraId="0080F45F" w14:textId="77777777" w:rsidR="0006466D" w:rsidRPr="00881613" w:rsidRDefault="00E81E6B" w:rsidP="00881613">
            <w:pPr>
              <w:jc w:val="center"/>
              <w:rPr>
                <w:b/>
                <w:sz w:val="22"/>
                <w:szCs w:val="22"/>
              </w:rPr>
            </w:pPr>
            <w:r w:rsidRPr="00881613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88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14:paraId="6E2B872C" w14:textId="77777777" w:rsidR="0006466D" w:rsidRPr="00881613" w:rsidRDefault="00E81E6B" w:rsidP="00881613">
            <w:pPr>
              <w:jc w:val="both"/>
              <w:rPr>
                <w:b/>
                <w:sz w:val="22"/>
                <w:szCs w:val="22"/>
              </w:rPr>
            </w:pPr>
            <w:r w:rsidRPr="00881613">
              <w:rPr>
                <w:b/>
                <w:sz w:val="22"/>
                <w:szCs w:val="22"/>
              </w:rPr>
              <w:t>BENDRA INFORMACIJA APIE VIETOS PROJEKTĄ</w:t>
            </w:r>
          </w:p>
        </w:tc>
      </w:tr>
      <w:tr w:rsidR="0006466D" w14:paraId="523DA0A7" w14:textId="77777777" w:rsidTr="000F389F">
        <w:trPr>
          <w:trHeight w:val="340"/>
        </w:trPr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07D7D4" w14:textId="77777777" w:rsidR="0006466D" w:rsidRPr="00881613" w:rsidRDefault="00E81E6B" w:rsidP="00881613">
            <w:pPr>
              <w:jc w:val="center"/>
              <w:rPr>
                <w:sz w:val="22"/>
                <w:szCs w:val="22"/>
              </w:rPr>
            </w:pPr>
            <w:r w:rsidRPr="00881613">
              <w:rPr>
                <w:sz w:val="22"/>
                <w:szCs w:val="22"/>
              </w:rPr>
              <w:t>2.1.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EFC0D3" w14:textId="77777777" w:rsidR="0006466D" w:rsidRPr="00881613" w:rsidRDefault="00E81E6B" w:rsidP="00881613">
            <w:pPr>
              <w:jc w:val="both"/>
              <w:rPr>
                <w:sz w:val="22"/>
                <w:szCs w:val="22"/>
              </w:rPr>
            </w:pPr>
            <w:r w:rsidRPr="00881613">
              <w:rPr>
                <w:sz w:val="22"/>
                <w:szCs w:val="22"/>
              </w:rPr>
              <w:t>Vietos projekto pavadinimas</w:t>
            </w:r>
          </w:p>
        </w:tc>
        <w:tc>
          <w:tcPr>
            <w:tcW w:w="6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0413EB" w14:textId="77777777" w:rsidR="0006466D" w:rsidRDefault="0006466D" w:rsidP="00881613">
            <w:pPr>
              <w:jc w:val="both"/>
              <w:rPr>
                <w:b/>
                <w:sz w:val="22"/>
                <w:szCs w:val="22"/>
              </w:rPr>
            </w:pPr>
          </w:p>
          <w:p w14:paraId="27C52C34" w14:textId="10DBBFE3" w:rsidR="000F389F" w:rsidRPr="00881613" w:rsidRDefault="000F389F" w:rsidP="00881613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06466D" w14:paraId="187C960A" w14:textId="77777777" w:rsidTr="002767B1">
        <w:trPr>
          <w:trHeight w:val="421"/>
        </w:trPr>
        <w:tc>
          <w:tcPr>
            <w:tcW w:w="7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05F88" w14:textId="0CD259E2" w:rsidR="0006466D" w:rsidRPr="002767B1" w:rsidRDefault="002767B1" w:rsidP="002767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.2.</w:t>
            </w:r>
          </w:p>
        </w:tc>
        <w:tc>
          <w:tcPr>
            <w:tcW w:w="2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DAE11" w14:textId="77777777" w:rsidR="0006466D" w:rsidRPr="00881613" w:rsidRDefault="0006466D" w:rsidP="008816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14:paraId="44BB647E" w14:textId="77777777" w:rsidR="0006466D" w:rsidRPr="007B754C" w:rsidRDefault="00943DDA" w:rsidP="00632AD2">
            <w:pPr>
              <w:jc w:val="center"/>
              <w:rPr>
                <w:sz w:val="22"/>
                <w:szCs w:val="22"/>
              </w:rPr>
            </w:pPr>
            <w:r w:rsidRPr="007B754C">
              <w:rPr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754C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7B754C">
              <w:rPr>
                <w:sz w:val="22"/>
                <w:szCs w:val="22"/>
              </w:rPr>
              <w:fldChar w:fldCharType="end"/>
            </w:r>
          </w:p>
        </w:tc>
        <w:tc>
          <w:tcPr>
            <w:tcW w:w="5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14:paraId="640B16F5" w14:textId="77777777" w:rsidR="0006466D" w:rsidRPr="00881613" w:rsidRDefault="00E81E6B" w:rsidP="00881613">
            <w:pPr>
              <w:jc w:val="both"/>
              <w:rPr>
                <w:b/>
                <w:sz w:val="22"/>
                <w:szCs w:val="22"/>
              </w:rPr>
            </w:pPr>
            <w:r w:rsidRPr="00881613">
              <w:rPr>
                <w:b/>
                <w:sz w:val="22"/>
                <w:szCs w:val="22"/>
              </w:rPr>
              <w:t>vietos projektas teikiamas su partneriais:</w:t>
            </w:r>
          </w:p>
        </w:tc>
      </w:tr>
      <w:tr w:rsidR="0006466D" w14:paraId="050253E3" w14:textId="77777777" w:rsidTr="000F389F">
        <w:trPr>
          <w:trHeight w:val="421"/>
        </w:trPr>
        <w:tc>
          <w:tcPr>
            <w:tcW w:w="7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B9B9" w14:textId="77777777" w:rsidR="0006466D" w:rsidRPr="00881613" w:rsidRDefault="0006466D" w:rsidP="008816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5E1F9" w14:textId="77777777" w:rsidR="0006466D" w:rsidRPr="00881613" w:rsidRDefault="0006466D" w:rsidP="008816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6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A6521" w14:textId="77777777" w:rsidR="00440754" w:rsidRDefault="00440754">
            <w:pPr>
              <w:rPr>
                <w:i/>
                <w:sz w:val="22"/>
                <w:szCs w:val="22"/>
              </w:rPr>
            </w:pPr>
          </w:p>
          <w:p w14:paraId="06680C64" w14:textId="77777777" w:rsidR="00440754" w:rsidRDefault="00440754">
            <w:pPr>
              <w:rPr>
                <w:i/>
                <w:sz w:val="22"/>
                <w:szCs w:val="22"/>
              </w:rPr>
            </w:pPr>
          </w:p>
          <w:p w14:paraId="38DAD95C" w14:textId="6B967735" w:rsidR="0006466D" w:rsidRPr="00881613" w:rsidRDefault="00E81E6B">
            <w:pPr>
              <w:rPr>
                <w:i/>
                <w:sz w:val="22"/>
                <w:szCs w:val="22"/>
              </w:rPr>
            </w:pPr>
            <w:r w:rsidRPr="00881613">
              <w:rPr>
                <w:i/>
                <w:sz w:val="22"/>
                <w:szCs w:val="22"/>
              </w:rPr>
              <w:t xml:space="preserve">Pateikite informaciją apie vietos projekto partnerius: </w:t>
            </w:r>
          </w:p>
          <w:p w14:paraId="3ED17856" w14:textId="77777777" w:rsidR="0006466D" w:rsidRPr="00881613" w:rsidRDefault="00E81E6B" w:rsidP="00881613">
            <w:pPr>
              <w:jc w:val="both"/>
              <w:rPr>
                <w:i/>
                <w:sz w:val="22"/>
                <w:szCs w:val="22"/>
              </w:rPr>
            </w:pPr>
            <w:r w:rsidRPr="00881613">
              <w:rPr>
                <w:i/>
                <w:sz w:val="22"/>
                <w:szCs w:val="22"/>
              </w:rPr>
              <w:t>- jeigu vietos projekto partneris (-</w:t>
            </w:r>
            <w:proofErr w:type="spellStart"/>
            <w:r w:rsidRPr="00881613">
              <w:rPr>
                <w:i/>
                <w:sz w:val="22"/>
                <w:szCs w:val="22"/>
              </w:rPr>
              <w:t>iai</w:t>
            </w:r>
            <w:proofErr w:type="spellEnd"/>
            <w:r w:rsidRPr="00881613">
              <w:rPr>
                <w:i/>
                <w:sz w:val="22"/>
                <w:szCs w:val="22"/>
              </w:rPr>
              <w:t>) – juridinis (-</w:t>
            </w:r>
            <w:proofErr w:type="spellStart"/>
            <w:r w:rsidRPr="00881613">
              <w:rPr>
                <w:i/>
                <w:sz w:val="22"/>
                <w:szCs w:val="22"/>
              </w:rPr>
              <w:t>iai</w:t>
            </w:r>
            <w:proofErr w:type="spellEnd"/>
            <w:r w:rsidRPr="00881613">
              <w:rPr>
                <w:i/>
                <w:sz w:val="22"/>
                <w:szCs w:val="22"/>
              </w:rPr>
              <w:t>) asmuo (-</w:t>
            </w:r>
            <w:proofErr w:type="spellStart"/>
            <w:r w:rsidRPr="00881613">
              <w:rPr>
                <w:i/>
                <w:sz w:val="22"/>
                <w:szCs w:val="22"/>
              </w:rPr>
              <w:t>enys</w:t>
            </w:r>
            <w:proofErr w:type="spellEnd"/>
            <w:r w:rsidRPr="00881613">
              <w:rPr>
                <w:i/>
                <w:sz w:val="22"/>
                <w:szCs w:val="22"/>
              </w:rPr>
              <w:t>), pateikiama ši informacija (jeigu partneriai yra keli, nurodoma apie kiekvieną partnerį atskirai): pavadinimas, juridinio asmens kodas, buveinės registracijos adresas, partneriui atstovaujančio asmens pareigos, vardas ir pavardė, telefono Nr., el. pašto adresas.</w:t>
            </w:r>
          </w:p>
        </w:tc>
      </w:tr>
      <w:tr w:rsidR="000F389F" w14:paraId="31E7D45C" w14:textId="77777777" w:rsidTr="000F389F">
        <w:trPr>
          <w:trHeight w:val="2024"/>
        </w:trPr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8DA5F" w14:textId="289B4F84" w:rsidR="000F389F" w:rsidRPr="00881613" w:rsidRDefault="000F389F" w:rsidP="00881613">
            <w:pPr>
              <w:jc w:val="center"/>
              <w:rPr>
                <w:sz w:val="22"/>
                <w:szCs w:val="22"/>
              </w:rPr>
            </w:pPr>
            <w:r w:rsidRPr="00881613">
              <w:rPr>
                <w:sz w:val="22"/>
                <w:szCs w:val="22"/>
              </w:rPr>
              <w:t>2.</w:t>
            </w:r>
            <w:r w:rsidR="002767B1">
              <w:rPr>
                <w:sz w:val="22"/>
                <w:szCs w:val="22"/>
              </w:rPr>
              <w:t>3</w:t>
            </w:r>
            <w:r w:rsidRPr="00881613">
              <w:rPr>
                <w:sz w:val="22"/>
                <w:szCs w:val="22"/>
              </w:rPr>
              <w:t>.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E3D1C" w14:textId="05197E6A" w:rsidR="000F389F" w:rsidRPr="00881613" w:rsidRDefault="000F389F" w:rsidP="00881613">
            <w:pPr>
              <w:jc w:val="both"/>
              <w:rPr>
                <w:sz w:val="22"/>
                <w:szCs w:val="22"/>
              </w:rPr>
            </w:pPr>
            <w:r w:rsidRPr="00881613">
              <w:rPr>
                <w:sz w:val="22"/>
                <w:szCs w:val="22"/>
              </w:rPr>
              <w:t xml:space="preserve">Planuojamų patirti tinkamų finansuoti išlaidų suma (nepritaikius paramos lyginamosios dalies), Eur </w:t>
            </w:r>
          </w:p>
        </w:tc>
        <w:tc>
          <w:tcPr>
            <w:tcW w:w="609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1B4FDB" w14:textId="77777777" w:rsidR="000F389F" w:rsidRPr="00881613" w:rsidRDefault="000F389F" w:rsidP="000F389F">
            <w:pPr>
              <w:jc w:val="center"/>
              <w:rPr>
                <w:sz w:val="22"/>
                <w:szCs w:val="22"/>
              </w:rPr>
            </w:pPr>
            <w:r w:rsidRPr="00881613">
              <w:rPr>
                <w:sz w:val="22"/>
                <w:szCs w:val="22"/>
              </w:rPr>
              <w:t>_________________________</w:t>
            </w:r>
          </w:p>
          <w:p w14:paraId="4CCB64D3" w14:textId="50D360B8" w:rsidR="000F389F" w:rsidRPr="00881613" w:rsidRDefault="000F389F" w:rsidP="000F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2"/>
                <w:szCs w:val="22"/>
              </w:rPr>
            </w:pPr>
            <w:r w:rsidRPr="00881613">
              <w:rPr>
                <w:i/>
                <w:sz w:val="22"/>
                <w:szCs w:val="22"/>
              </w:rPr>
              <w:t>(suma su PVM)</w:t>
            </w:r>
          </w:p>
        </w:tc>
      </w:tr>
      <w:tr w:rsidR="000F389F" w14:paraId="6DFF1BA6" w14:textId="77777777" w:rsidTr="000F389F">
        <w:trPr>
          <w:trHeight w:val="421"/>
        </w:trPr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FA29D" w14:textId="4766E17E" w:rsidR="000F389F" w:rsidRPr="00881613" w:rsidRDefault="000F389F" w:rsidP="00881613">
            <w:pPr>
              <w:jc w:val="center"/>
              <w:rPr>
                <w:sz w:val="22"/>
                <w:szCs w:val="22"/>
              </w:rPr>
            </w:pPr>
            <w:r w:rsidRPr="00881613">
              <w:rPr>
                <w:sz w:val="22"/>
                <w:szCs w:val="22"/>
              </w:rPr>
              <w:t>2.</w:t>
            </w:r>
            <w:r w:rsidR="002767B1">
              <w:rPr>
                <w:sz w:val="22"/>
                <w:szCs w:val="22"/>
              </w:rPr>
              <w:t>4</w:t>
            </w:r>
            <w:r w:rsidRPr="00881613">
              <w:rPr>
                <w:sz w:val="22"/>
                <w:szCs w:val="22"/>
              </w:rPr>
              <w:t>.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BAD38" w14:textId="6628EF2E" w:rsidR="000F389F" w:rsidRPr="00E23997" w:rsidRDefault="000F389F" w:rsidP="00881613">
            <w:pPr>
              <w:spacing w:line="254" w:lineRule="auto"/>
              <w:jc w:val="both"/>
            </w:pPr>
            <w:r w:rsidRPr="00881613">
              <w:rPr>
                <w:sz w:val="22"/>
                <w:szCs w:val="22"/>
              </w:rPr>
              <w:t>Paramos lyginamoji dalis, proc.</w:t>
            </w:r>
          </w:p>
        </w:tc>
        <w:tc>
          <w:tcPr>
            <w:tcW w:w="609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558C95" w14:textId="5104A5A9" w:rsidR="000F389F" w:rsidRPr="00881613" w:rsidRDefault="000F389F" w:rsidP="00881613">
            <w:pPr>
              <w:jc w:val="center"/>
              <w:rPr>
                <w:sz w:val="22"/>
                <w:szCs w:val="22"/>
              </w:rPr>
            </w:pPr>
          </w:p>
        </w:tc>
      </w:tr>
      <w:tr w:rsidR="000F389F" w14:paraId="72D66ED9" w14:textId="77777777" w:rsidTr="008B3A42">
        <w:trPr>
          <w:trHeight w:val="720"/>
        </w:trPr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4A251" w14:textId="0C2EC948" w:rsidR="000F389F" w:rsidRPr="00881613" w:rsidRDefault="000F389F" w:rsidP="00881613">
            <w:pPr>
              <w:jc w:val="center"/>
              <w:rPr>
                <w:sz w:val="22"/>
                <w:szCs w:val="22"/>
              </w:rPr>
            </w:pPr>
            <w:r w:rsidRPr="00881613">
              <w:rPr>
                <w:sz w:val="22"/>
                <w:szCs w:val="22"/>
              </w:rPr>
              <w:t>2.</w:t>
            </w:r>
            <w:r w:rsidR="002767B1">
              <w:rPr>
                <w:sz w:val="22"/>
                <w:szCs w:val="22"/>
              </w:rPr>
              <w:t>5</w:t>
            </w:r>
            <w:r w:rsidRPr="00881613">
              <w:rPr>
                <w:sz w:val="22"/>
                <w:szCs w:val="22"/>
              </w:rPr>
              <w:t>.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3F6BB" w14:textId="4BBD82DC" w:rsidR="000F389F" w:rsidRPr="00881613" w:rsidRDefault="000F389F" w:rsidP="00881613">
            <w:pPr>
              <w:jc w:val="both"/>
              <w:rPr>
                <w:sz w:val="22"/>
                <w:szCs w:val="22"/>
              </w:rPr>
            </w:pPr>
            <w:r w:rsidRPr="00881613">
              <w:rPr>
                <w:sz w:val="22"/>
                <w:szCs w:val="22"/>
              </w:rPr>
              <w:t xml:space="preserve">Prašomos paramos vietos projektui įgyvendinti suma, Eur </w:t>
            </w:r>
          </w:p>
        </w:tc>
        <w:tc>
          <w:tcPr>
            <w:tcW w:w="6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6A5F4B" w14:textId="0DDFBF39" w:rsidR="000F389F" w:rsidRPr="00881613" w:rsidRDefault="000F389F" w:rsidP="00881613">
            <w:pPr>
              <w:jc w:val="both"/>
              <w:rPr>
                <w:sz w:val="22"/>
                <w:szCs w:val="22"/>
              </w:rPr>
            </w:pPr>
          </w:p>
        </w:tc>
      </w:tr>
      <w:tr w:rsidR="002767B1" w14:paraId="6CF4468E" w14:textId="77777777" w:rsidTr="000F389F">
        <w:trPr>
          <w:trHeight w:val="453"/>
        </w:trPr>
        <w:tc>
          <w:tcPr>
            <w:tcW w:w="7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77A49" w14:textId="03A6B825" w:rsidR="002767B1" w:rsidRPr="00881613" w:rsidRDefault="002767B1" w:rsidP="00881613">
            <w:pPr>
              <w:jc w:val="center"/>
              <w:rPr>
                <w:sz w:val="22"/>
                <w:szCs w:val="22"/>
              </w:rPr>
            </w:pPr>
            <w:r w:rsidRPr="00881613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6</w:t>
            </w:r>
            <w:r w:rsidRPr="00881613">
              <w:rPr>
                <w:sz w:val="22"/>
                <w:szCs w:val="22"/>
              </w:rPr>
              <w:t>.</w:t>
            </w:r>
          </w:p>
        </w:tc>
        <w:tc>
          <w:tcPr>
            <w:tcW w:w="27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B1B4F" w14:textId="77777777" w:rsidR="002767B1" w:rsidRPr="00881613" w:rsidRDefault="002767B1" w:rsidP="00881613">
            <w:pPr>
              <w:jc w:val="both"/>
              <w:rPr>
                <w:sz w:val="22"/>
                <w:szCs w:val="22"/>
              </w:rPr>
            </w:pPr>
            <w:r w:rsidRPr="00881613">
              <w:rPr>
                <w:sz w:val="22"/>
                <w:szCs w:val="22"/>
              </w:rPr>
              <w:t>Vietos projekto finansavimo šaltinis ir suma, Eur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14:paraId="55E388E7" w14:textId="77777777" w:rsidR="002767B1" w:rsidRPr="00881613" w:rsidRDefault="002767B1" w:rsidP="00881613">
            <w:pPr>
              <w:jc w:val="center"/>
              <w:rPr>
                <w:b/>
                <w:sz w:val="22"/>
                <w:szCs w:val="22"/>
              </w:rPr>
            </w:pPr>
            <w:r w:rsidRPr="00881613">
              <w:rPr>
                <w:b/>
                <w:sz w:val="22"/>
                <w:szCs w:val="22"/>
              </w:rPr>
              <w:t>Finansavimo šaltinis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14:paraId="1507F2A4" w14:textId="77777777" w:rsidR="002767B1" w:rsidRPr="00881613" w:rsidRDefault="002767B1" w:rsidP="00881613">
            <w:pPr>
              <w:jc w:val="center"/>
              <w:rPr>
                <w:b/>
                <w:sz w:val="22"/>
                <w:szCs w:val="22"/>
              </w:rPr>
            </w:pPr>
            <w:r w:rsidRPr="00881613">
              <w:rPr>
                <w:b/>
                <w:sz w:val="22"/>
                <w:szCs w:val="22"/>
              </w:rPr>
              <w:t>Suma, Eur</w:t>
            </w:r>
          </w:p>
        </w:tc>
      </w:tr>
      <w:tr w:rsidR="002767B1" w14:paraId="61FDC683" w14:textId="77777777" w:rsidTr="008475E5">
        <w:trPr>
          <w:trHeight w:val="453"/>
        </w:trPr>
        <w:tc>
          <w:tcPr>
            <w:tcW w:w="78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3B2A3" w14:textId="77777777" w:rsidR="002767B1" w:rsidRPr="00881613" w:rsidRDefault="002767B1" w:rsidP="00943D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91D90" w14:textId="77777777" w:rsidR="002767B1" w:rsidRPr="00881613" w:rsidRDefault="002767B1" w:rsidP="00943D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5FEB04" w14:textId="77777777" w:rsidR="002767B1" w:rsidRPr="007B754C" w:rsidRDefault="002767B1" w:rsidP="00632AD2">
            <w:pPr>
              <w:jc w:val="center"/>
              <w:rPr>
                <w:sz w:val="22"/>
                <w:szCs w:val="22"/>
              </w:rPr>
            </w:pPr>
            <w:r w:rsidRPr="007B754C">
              <w:rPr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754C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7B754C">
              <w:rPr>
                <w:sz w:val="22"/>
                <w:szCs w:val="22"/>
              </w:rPr>
              <w:fldChar w:fldCharType="end"/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C7B9CB" w14:textId="77777777" w:rsidR="002767B1" w:rsidRPr="00881613" w:rsidRDefault="002767B1" w:rsidP="00943DDA">
            <w:pPr>
              <w:jc w:val="both"/>
              <w:rPr>
                <w:sz w:val="22"/>
                <w:szCs w:val="22"/>
              </w:rPr>
            </w:pPr>
            <w:r w:rsidRPr="00881613">
              <w:rPr>
                <w:sz w:val="22"/>
                <w:szCs w:val="22"/>
              </w:rPr>
              <w:t>pareiškėjo nuosavos piniginės lėšos arba savivaldybės biudžeto lėšos (kai taikoma)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2F6336" w14:textId="77777777" w:rsidR="002767B1" w:rsidRPr="00881613" w:rsidRDefault="002767B1" w:rsidP="00943DDA">
            <w:pPr>
              <w:jc w:val="both"/>
              <w:rPr>
                <w:sz w:val="22"/>
                <w:szCs w:val="22"/>
              </w:rPr>
            </w:pPr>
          </w:p>
        </w:tc>
      </w:tr>
      <w:tr w:rsidR="002767B1" w14:paraId="3F8EC5B4" w14:textId="77777777" w:rsidTr="008475E5">
        <w:trPr>
          <w:trHeight w:val="453"/>
        </w:trPr>
        <w:tc>
          <w:tcPr>
            <w:tcW w:w="78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57CC2" w14:textId="77777777" w:rsidR="002767B1" w:rsidRPr="00881613" w:rsidRDefault="002767B1" w:rsidP="00943D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01144" w14:textId="77777777" w:rsidR="002767B1" w:rsidRPr="00881613" w:rsidRDefault="002767B1" w:rsidP="00943D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234208" w14:textId="77777777" w:rsidR="002767B1" w:rsidRPr="007B754C" w:rsidRDefault="002767B1" w:rsidP="00632AD2">
            <w:pPr>
              <w:jc w:val="center"/>
              <w:rPr>
                <w:sz w:val="22"/>
                <w:szCs w:val="22"/>
              </w:rPr>
            </w:pPr>
            <w:r w:rsidRPr="007B754C">
              <w:rPr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754C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7B754C">
              <w:rPr>
                <w:sz w:val="22"/>
                <w:szCs w:val="22"/>
              </w:rPr>
              <w:fldChar w:fldCharType="end"/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A90F10" w14:textId="77777777" w:rsidR="002767B1" w:rsidRPr="00881613" w:rsidRDefault="002767B1" w:rsidP="00943DDA">
            <w:pPr>
              <w:jc w:val="both"/>
              <w:rPr>
                <w:sz w:val="22"/>
                <w:szCs w:val="22"/>
              </w:rPr>
            </w:pPr>
            <w:r w:rsidRPr="00881613">
              <w:rPr>
                <w:sz w:val="22"/>
                <w:szCs w:val="22"/>
              </w:rPr>
              <w:t>tinkamo vietos projekto partnerio nuosavos piniginės lėšos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B3B0B5" w14:textId="77777777" w:rsidR="002767B1" w:rsidRPr="00881613" w:rsidRDefault="002767B1" w:rsidP="00943DDA">
            <w:pPr>
              <w:jc w:val="both"/>
              <w:rPr>
                <w:sz w:val="22"/>
                <w:szCs w:val="22"/>
              </w:rPr>
            </w:pPr>
          </w:p>
        </w:tc>
      </w:tr>
      <w:tr w:rsidR="002767B1" w14:paraId="2EB7CE1B" w14:textId="77777777" w:rsidTr="008475E5">
        <w:trPr>
          <w:trHeight w:val="453"/>
        </w:trPr>
        <w:tc>
          <w:tcPr>
            <w:tcW w:w="78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35BD6" w14:textId="77777777" w:rsidR="002767B1" w:rsidRPr="00881613" w:rsidRDefault="002767B1" w:rsidP="00943D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70B97" w14:textId="77777777" w:rsidR="002767B1" w:rsidRPr="00881613" w:rsidRDefault="002767B1" w:rsidP="00943D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F47A72" w14:textId="77777777" w:rsidR="002767B1" w:rsidRPr="007B754C" w:rsidRDefault="002767B1" w:rsidP="00632AD2">
            <w:pPr>
              <w:jc w:val="center"/>
              <w:rPr>
                <w:sz w:val="22"/>
                <w:szCs w:val="22"/>
              </w:rPr>
            </w:pPr>
            <w:r w:rsidRPr="007B754C">
              <w:rPr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754C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7B754C">
              <w:rPr>
                <w:sz w:val="22"/>
                <w:szCs w:val="22"/>
              </w:rPr>
              <w:fldChar w:fldCharType="end"/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0A320B" w14:textId="77777777" w:rsidR="002767B1" w:rsidRPr="00881613" w:rsidRDefault="002767B1" w:rsidP="00943DDA">
            <w:pPr>
              <w:jc w:val="both"/>
              <w:rPr>
                <w:sz w:val="22"/>
                <w:szCs w:val="22"/>
              </w:rPr>
            </w:pPr>
            <w:r w:rsidRPr="00881613">
              <w:rPr>
                <w:sz w:val="22"/>
                <w:szCs w:val="22"/>
              </w:rPr>
              <w:t>pareiškėjo skolintos lėšos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2EA68B" w14:textId="77777777" w:rsidR="002767B1" w:rsidRPr="00881613" w:rsidRDefault="002767B1" w:rsidP="00943DDA">
            <w:pPr>
              <w:jc w:val="both"/>
              <w:rPr>
                <w:sz w:val="22"/>
                <w:szCs w:val="22"/>
              </w:rPr>
            </w:pPr>
          </w:p>
        </w:tc>
      </w:tr>
      <w:tr w:rsidR="00440754" w14:paraId="47DC9125" w14:textId="77777777" w:rsidTr="008475E5">
        <w:trPr>
          <w:trHeight w:val="453"/>
        </w:trPr>
        <w:tc>
          <w:tcPr>
            <w:tcW w:w="786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C708C" w14:textId="77777777" w:rsidR="00440754" w:rsidRPr="00881613" w:rsidRDefault="00440754" w:rsidP="004407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7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672F0" w14:textId="77777777" w:rsidR="00440754" w:rsidRPr="00881613" w:rsidRDefault="00440754" w:rsidP="004407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C45759" w14:textId="6E05B1EA" w:rsidR="00440754" w:rsidRPr="007B754C" w:rsidRDefault="00440754" w:rsidP="00440754">
            <w:pPr>
              <w:jc w:val="center"/>
              <w:rPr>
                <w:sz w:val="22"/>
                <w:szCs w:val="22"/>
              </w:rPr>
            </w:pPr>
            <w:r w:rsidRPr="007B754C">
              <w:rPr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754C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7B754C">
              <w:rPr>
                <w:sz w:val="22"/>
                <w:szCs w:val="22"/>
              </w:rPr>
              <w:fldChar w:fldCharType="end"/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57DC68" w14:textId="71E4B521" w:rsidR="00440754" w:rsidRPr="00881613" w:rsidRDefault="00440754" w:rsidP="0044075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rama </w:t>
            </w:r>
            <w:r w:rsidRPr="0088161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AF4AFD" w14:textId="77777777" w:rsidR="00440754" w:rsidRPr="00881613" w:rsidRDefault="00440754" w:rsidP="00440754">
            <w:pPr>
              <w:jc w:val="both"/>
              <w:rPr>
                <w:sz w:val="22"/>
                <w:szCs w:val="22"/>
              </w:rPr>
            </w:pPr>
          </w:p>
        </w:tc>
      </w:tr>
      <w:tr w:rsidR="00440754" w14:paraId="59F4C037" w14:textId="77777777" w:rsidTr="000F389F"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438EA" w14:textId="7B636A53" w:rsidR="00440754" w:rsidRPr="00881613" w:rsidRDefault="00440754" w:rsidP="00440754">
            <w:pPr>
              <w:jc w:val="center"/>
              <w:rPr>
                <w:sz w:val="22"/>
                <w:szCs w:val="22"/>
              </w:rPr>
            </w:pPr>
            <w:r w:rsidRPr="00881613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7</w:t>
            </w:r>
            <w:r w:rsidRPr="00881613">
              <w:rPr>
                <w:sz w:val="22"/>
                <w:szCs w:val="22"/>
              </w:rPr>
              <w:t>.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8DA46" w14:textId="69BA5D03" w:rsidR="00440754" w:rsidRPr="000F389F" w:rsidRDefault="00440754" w:rsidP="00440754">
            <w:pPr>
              <w:jc w:val="both"/>
              <w:rPr>
                <w:sz w:val="22"/>
                <w:szCs w:val="22"/>
              </w:rPr>
            </w:pPr>
            <w:r w:rsidRPr="00881613">
              <w:rPr>
                <w:sz w:val="22"/>
                <w:szCs w:val="22"/>
              </w:rPr>
              <w:t>Vietos projekto įgyvendinimo vieta</w:t>
            </w:r>
          </w:p>
        </w:tc>
        <w:tc>
          <w:tcPr>
            <w:tcW w:w="6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AA3A4" w14:textId="77777777" w:rsidR="00440754" w:rsidRPr="00881613" w:rsidRDefault="00440754" w:rsidP="00440754">
            <w:pPr>
              <w:jc w:val="both"/>
              <w:rPr>
                <w:sz w:val="22"/>
                <w:szCs w:val="22"/>
              </w:rPr>
            </w:pPr>
          </w:p>
        </w:tc>
      </w:tr>
      <w:tr w:rsidR="00440754" w14:paraId="652DB4F3" w14:textId="77777777" w:rsidTr="000F389F"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EDE91" w14:textId="17877087" w:rsidR="00440754" w:rsidRPr="00881613" w:rsidRDefault="00440754" w:rsidP="00440754">
            <w:pPr>
              <w:jc w:val="center"/>
              <w:rPr>
                <w:sz w:val="22"/>
                <w:szCs w:val="22"/>
              </w:rPr>
            </w:pPr>
            <w:r w:rsidRPr="00881613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8</w:t>
            </w:r>
            <w:r w:rsidRPr="00881613">
              <w:rPr>
                <w:sz w:val="22"/>
                <w:szCs w:val="22"/>
              </w:rPr>
              <w:t>.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D1953" w14:textId="77777777" w:rsidR="00440754" w:rsidRPr="00881613" w:rsidRDefault="00440754" w:rsidP="00440754">
            <w:pPr>
              <w:jc w:val="both"/>
              <w:rPr>
                <w:sz w:val="22"/>
                <w:szCs w:val="22"/>
              </w:rPr>
            </w:pPr>
            <w:r w:rsidRPr="00881613">
              <w:rPr>
                <w:sz w:val="22"/>
                <w:szCs w:val="22"/>
              </w:rPr>
              <w:t>Planuojamas vietos projekto įgyvendinimo laikotarpis mėn.</w:t>
            </w:r>
          </w:p>
        </w:tc>
        <w:tc>
          <w:tcPr>
            <w:tcW w:w="6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144EC" w14:textId="77777777" w:rsidR="00440754" w:rsidRPr="00881613" w:rsidRDefault="00440754" w:rsidP="00440754">
            <w:pPr>
              <w:jc w:val="both"/>
              <w:rPr>
                <w:sz w:val="22"/>
                <w:szCs w:val="22"/>
              </w:rPr>
            </w:pPr>
          </w:p>
        </w:tc>
      </w:tr>
      <w:tr w:rsidR="00440754" w14:paraId="21409142" w14:textId="77777777" w:rsidTr="007B754C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14:paraId="65FE4900" w14:textId="77777777" w:rsidR="00440754" w:rsidRPr="00881613" w:rsidRDefault="00440754" w:rsidP="00440754">
            <w:pPr>
              <w:jc w:val="center"/>
              <w:rPr>
                <w:b/>
                <w:sz w:val="22"/>
                <w:szCs w:val="22"/>
              </w:rPr>
            </w:pPr>
            <w:r w:rsidRPr="00881613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89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14:paraId="67437085" w14:textId="77777777" w:rsidR="00440754" w:rsidRPr="00881613" w:rsidRDefault="00440754" w:rsidP="00440754">
            <w:pPr>
              <w:jc w:val="both"/>
              <w:rPr>
                <w:b/>
                <w:sz w:val="22"/>
                <w:szCs w:val="22"/>
              </w:rPr>
            </w:pPr>
            <w:r w:rsidRPr="00881613">
              <w:rPr>
                <w:b/>
                <w:sz w:val="22"/>
                <w:szCs w:val="22"/>
              </w:rPr>
              <w:t>VIETOS PROJEKTO IDĖJOS APRAŠYMAS</w:t>
            </w:r>
          </w:p>
        </w:tc>
      </w:tr>
      <w:tr w:rsidR="00440754" w14:paraId="1423C850" w14:textId="77777777" w:rsidTr="007B754C"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115CE1" w14:textId="77777777" w:rsidR="00440754" w:rsidRPr="00881613" w:rsidRDefault="00440754" w:rsidP="00440754">
            <w:pPr>
              <w:jc w:val="center"/>
              <w:rPr>
                <w:sz w:val="22"/>
                <w:szCs w:val="22"/>
              </w:rPr>
            </w:pPr>
            <w:r w:rsidRPr="00881613">
              <w:rPr>
                <w:sz w:val="22"/>
                <w:szCs w:val="22"/>
              </w:rPr>
              <w:t>3.1.</w:t>
            </w:r>
          </w:p>
        </w:tc>
        <w:tc>
          <w:tcPr>
            <w:tcW w:w="89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4624FDA7" w14:textId="77777777" w:rsidR="00440754" w:rsidRPr="00881613" w:rsidRDefault="00440754" w:rsidP="00440754">
            <w:pPr>
              <w:jc w:val="both"/>
              <w:rPr>
                <w:b/>
                <w:sz w:val="22"/>
                <w:szCs w:val="22"/>
              </w:rPr>
            </w:pPr>
            <w:r w:rsidRPr="00881613">
              <w:rPr>
                <w:b/>
                <w:sz w:val="22"/>
                <w:szCs w:val="22"/>
              </w:rPr>
              <w:t>Vietos projekto tikslas:</w:t>
            </w:r>
          </w:p>
        </w:tc>
      </w:tr>
      <w:tr w:rsidR="00440754" w14:paraId="2ED1A9EE" w14:textId="77777777" w:rsidTr="007B754C"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C853F8" w14:textId="77777777" w:rsidR="00440754" w:rsidRPr="00881613" w:rsidRDefault="00440754" w:rsidP="004407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89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4A1FB2" w14:textId="77777777" w:rsidR="00440754" w:rsidRDefault="00440754" w:rsidP="00440754">
            <w:pPr>
              <w:jc w:val="both"/>
              <w:rPr>
                <w:i/>
                <w:sz w:val="22"/>
                <w:szCs w:val="22"/>
              </w:rPr>
            </w:pPr>
            <w:r w:rsidRPr="00881613">
              <w:rPr>
                <w:i/>
                <w:sz w:val="22"/>
                <w:szCs w:val="22"/>
              </w:rPr>
              <w:t>Nurodomas aiškiai suformuluotas projekto tikslas.</w:t>
            </w:r>
          </w:p>
          <w:p w14:paraId="29AEB7E6" w14:textId="77777777" w:rsidR="00440754" w:rsidRPr="00881613" w:rsidRDefault="00440754" w:rsidP="0044075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440754" w14:paraId="1CCE536C" w14:textId="77777777" w:rsidTr="007B754C"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DED25" w14:textId="6EECC381" w:rsidR="00440754" w:rsidRPr="00881613" w:rsidRDefault="00440754" w:rsidP="00440754">
            <w:pPr>
              <w:jc w:val="center"/>
              <w:rPr>
                <w:sz w:val="22"/>
                <w:szCs w:val="22"/>
              </w:rPr>
            </w:pPr>
            <w:r w:rsidRPr="00881613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2</w:t>
            </w:r>
            <w:r w:rsidRPr="00881613">
              <w:rPr>
                <w:sz w:val="22"/>
                <w:szCs w:val="22"/>
              </w:rPr>
              <w:t>.</w:t>
            </w:r>
          </w:p>
        </w:tc>
        <w:tc>
          <w:tcPr>
            <w:tcW w:w="89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44AF86AC" w14:textId="77777777" w:rsidR="00440754" w:rsidRPr="00881613" w:rsidRDefault="00440754" w:rsidP="00440754">
            <w:pPr>
              <w:jc w:val="both"/>
              <w:rPr>
                <w:b/>
                <w:sz w:val="22"/>
                <w:szCs w:val="22"/>
              </w:rPr>
            </w:pPr>
            <w:r w:rsidRPr="00881613">
              <w:rPr>
                <w:b/>
                <w:sz w:val="22"/>
                <w:szCs w:val="22"/>
              </w:rPr>
              <w:t>Vietos projekto uždaviniai:</w:t>
            </w:r>
          </w:p>
        </w:tc>
      </w:tr>
      <w:tr w:rsidR="00440754" w14:paraId="24DEDA8E" w14:textId="77777777" w:rsidTr="007B754C"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30F08" w14:textId="77777777" w:rsidR="00440754" w:rsidRPr="00881613" w:rsidRDefault="00440754" w:rsidP="004407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89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4739C" w14:textId="76FB36EB" w:rsidR="00440754" w:rsidRDefault="00440754" w:rsidP="00440754">
            <w:pPr>
              <w:jc w:val="both"/>
              <w:rPr>
                <w:i/>
                <w:sz w:val="22"/>
                <w:szCs w:val="22"/>
              </w:rPr>
            </w:pPr>
            <w:r w:rsidRPr="00881613">
              <w:rPr>
                <w:i/>
                <w:sz w:val="22"/>
                <w:szCs w:val="22"/>
              </w:rPr>
              <w:t>Nurodomi projekto uždaviniai tikslui pasiekti (</w:t>
            </w:r>
            <w:r>
              <w:rPr>
                <w:i/>
                <w:sz w:val="22"/>
                <w:szCs w:val="22"/>
              </w:rPr>
              <w:t>1</w:t>
            </w:r>
            <w:r w:rsidRPr="00881613">
              <w:rPr>
                <w:i/>
                <w:sz w:val="22"/>
                <w:szCs w:val="22"/>
              </w:rPr>
              <w:t>-</w:t>
            </w:r>
            <w:r>
              <w:rPr>
                <w:i/>
                <w:sz w:val="22"/>
                <w:szCs w:val="22"/>
              </w:rPr>
              <w:t>2</w:t>
            </w:r>
            <w:r w:rsidRPr="00881613">
              <w:rPr>
                <w:i/>
                <w:sz w:val="22"/>
                <w:szCs w:val="22"/>
              </w:rPr>
              <w:t xml:space="preserve"> uždaviniai).</w:t>
            </w:r>
          </w:p>
          <w:p w14:paraId="6613E902" w14:textId="77777777" w:rsidR="00440754" w:rsidRPr="00881613" w:rsidRDefault="00440754" w:rsidP="0044075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440754" w14:paraId="45B225FC" w14:textId="77777777" w:rsidTr="007B754C"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3317C" w14:textId="2390369E" w:rsidR="00440754" w:rsidRPr="00881613" w:rsidRDefault="00440754" w:rsidP="00440754">
            <w:pPr>
              <w:jc w:val="center"/>
              <w:rPr>
                <w:sz w:val="22"/>
                <w:szCs w:val="22"/>
              </w:rPr>
            </w:pPr>
            <w:r w:rsidRPr="00881613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3</w:t>
            </w:r>
            <w:r w:rsidRPr="00881613">
              <w:rPr>
                <w:sz w:val="22"/>
                <w:szCs w:val="22"/>
              </w:rPr>
              <w:t>.</w:t>
            </w:r>
          </w:p>
        </w:tc>
        <w:tc>
          <w:tcPr>
            <w:tcW w:w="89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223E28DB" w14:textId="40692C02" w:rsidR="00440754" w:rsidRPr="00881613" w:rsidRDefault="00440754" w:rsidP="00440754">
            <w:pPr>
              <w:jc w:val="both"/>
              <w:rPr>
                <w:b/>
                <w:sz w:val="22"/>
                <w:szCs w:val="22"/>
              </w:rPr>
            </w:pPr>
            <w:r w:rsidRPr="00881613">
              <w:rPr>
                <w:b/>
                <w:sz w:val="22"/>
                <w:szCs w:val="22"/>
              </w:rPr>
              <w:t xml:space="preserve">Vietos projekto </w:t>
            </w:r>
            <w:r>
              <w:rPr>
                <w:b/>
                <w:sz w:val="22"/>
                <w:szCs w:val="22"/>
              </w:rPr>
              <w:t>veiklų aprašymas</w:t>
            </w:r>
          </w:p>
        </w:tc>
      </w:tr>
      <w:tr w:rsidR="00440754" w14:paraId="0617625B" w14:textId="77777777" w:rsidTr="007B754C"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818E0" w14:textId="77777777" w:rsidR="00440754" w:rsidRPr="00881613" w:rsidRDefault="00440754" w:rsidP="004407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89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2A1B4" w14:textId="7C7ABF82" w:rsidR="00440754" w:rsidRPr="00E419AB" w:rsidRDefault="00440754" w:rsidP="00440754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 w:rsidRPr="00E419AB">
              <w:rPr>
                <w:bCs/>
                <w:i/>
                <w:iCs/>
                <w:sz w:val="22"/>
                <w:szCs w:val="22"/>
              </w:rPr>
              <w:t>Trumpai aprašomos planuojamos veiklos, kas bus vykdoma ir kaip tai spręs problemą</w:t>
            </w:r>
          </w:p>
          <w:p w14:paraId="214F9BC4" w14:textId="77777777" w:rsidR="00440754" w:rsidRPr="00881613" w:rsidRDefault="00440754" w:rsidP="0044075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440754" w14:paraId="7E111392" w14:textId="77777777" w:rsidTr="007B754C"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B692C" w14:textId="0D7B3501" w:rsidR="00440754" w:rsidRPr="00881613" w:rsidRDefault="00440754" w:rsidP="00440754">
            <w:pPr>
              <w:jc w:val="center"/>
              <w:rPr>
                <w:sz w:val="22"/>
                <w:szCs w:val="22"/>
              </w:rPr>
            </w:pPr>
            <w:r w:rsidRPr="00881613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4</w:t>
            </w:r>
            <w:r w:rsidRPr="00881613">
              <w:rPr>
                <w:sz w:val="22"/>
                <w:szCs w:val="22"/>
              </w:rPr>
              <w:t>.</w:t>
            </w:r>
          </w:p>
        </w:tc>
        <w:tc>
          <w:tcPr>
            <w:tcW w:w="89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07DE813F" w14:textId="77777777" w:rsidR="00440754" w:rsidRPr="00881613" w:rsidRDefault="00440754" w:rsidP="00440754">
            <w:pPr>
              <w:jc w:val="both"/>
              <w:rPr>
                <w:b/>
                <w:sz w:val="22"/>
                <w:szCs w:val="22"/>
              </w:rPr>
            </w:pPr>
            <w:r w:rsidRPr="00881613">
              <w:rPr>
                <w:b/>
                <w:sz w:val="22"/>
                <w:szCs w:val="22"/>
              </w:rPr>
              <w:t>Planuojami projekto rezultatai:</w:t>
            </w:r>
          </w:p>
        </w:tc>
      </w:tr>
      <w:tr w:rsidR="00440754" w14:paraId="17DF3576" w14:textId="77777777" w:rsidTr="007B754C"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8B606" w14:textId="77777777" w:rsidR="00440754" w:rsidRPr="00881613" w:rsidRDefault="00440754" w:rsidP="004407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89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BE7C2" w14:textId="6B8752D2" w:rsidR="00440754" w:rsidRDefault="00440754" w:rsidP="00440754">
            <w:pPr>
              <w:jc w:val="both"/>
              <w:rPr>
                <w:i/>
                <w:sz w:val="22"/>
                <w:szCs w:val="22"/>
              </w:rPr>
            </w:pPr>
            <w:r w:rsidRPr="00881613">
              <w:rPr>
                <w:i/>
                <w:sz w:val="22"/>
                <w:szCs w:val="22"/>
              </w:rPr>
              <w:t>Aiškiai ir glaustai nurodomi planuojami projekto rezultatai</w:t>
            </w:r>
          </w:p>
          <w:p w14:paraId="6356E6C0" w14:textId="77777777" w:rsidR="00440754" w:rsidRPr="00910E67" w:rsidRDefault="00440754" w:rsidP="00440754">
            <w:pPr>
              <w:jc w:val="both"/>
              <w:rPr>
                <w:b/>
                <w:iCs/>
                <w:sz w:val="22"/>
                <w:szCs w:val="22"/>
              </w:rPr>
            </w:pPr>
          </w:p>
        </w:tc>
      </w:tr>
    </w:tbl>
    <w:p w14:paraId="69129DF2" w14:textId="77777777" w:rsidR="0006466D" w:rsidRDefault="0006466D">
      <w:pPr>
        <w:rPr>
          <w:sz w:val="22"/>
          <w:szCs w:val="22"/>
        </w:rPr>
      </w:pPr>
    </w:p>
    <w:p w14:paraId="7DEAFD4A" w14:textId="77777777" w:rsidR="0006466D" w:rsidRDefault="0006466D">
      <w:pPr>
        <w:rPr>
          <w:sz w:val="22"/>
          <w:szCs w:val="22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0"/>
        <w:gridCol w:w="1476"/>
        <w:gridCol w:w="2337"/>
        <w:gridCol w:w="1156"/>
        <w:gridCol w:w="1134"/>
        <w:gridCol w:w="283"/>
        <w:gridCol w:w="2268"/>
      </w:tblGrid>
      <w:tr w:rsidR="0006466D" w14:paraId="7AA6898D" w14:textId="77777777" w:rsidTr="00E419AB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vAlign w:val="center"/>
          </w:tcPr>
          <w:p w14:paraId="3B03FB84" w14:textId="62E7A9AA" w:rsidR="0006466D" w:rsidRPr="00881613" w:rsidRDefault="002767B1" w:rsidP="00881613">
            <w:pPr>
              <w:tabs>
                <w:tab w:val="left" w:pos="567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E81E6B" w:rsidRPr="0088161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6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14:paraId="22D4C5B4" w14:textId="77777777" w:rsidR="0006466D" w:rsidRPr="00881613" w:rsidRDefault="00E81E6B" w:rsidP="00881613">
            <w:pPr>
              <w:tabs>
                <w:tab w:val="left" w:pos="567"/>
              </w:tabs>
              <w:rPr>
                <w:b/>
                <w:sz w:val="22"/>
                <w:szCs w:val="22"/>
              </w:rPr>
            </w:pPr>
            <w:r w:rsidRPr="00881613">
              <w:rPr>
                <w:b/>
                <w:sz w:val="22"/>
                <w:szCs w:val="22"/>
              </w:rPr>
              <w:t xml:space="preserve">VIETOS PROJEKTO FINANSINIS PLANAS </w:t>
            </w:r>
          </w:p>
          <w:p w14:paraId="4AD22371" w14:textId="2283CB3F" w:rsidR="0006466D" w:rsidRPr="00E419AB" w:rsidRDefault="00E81E6B" w:rsidP="00881613">
            <w:pPr>
              <w:tabs>
                <w:tab w:val="left" w:pos="567"/>
              </w:tabs>
              <w:rPr>
                <w:b/>
                <w:sz w:val="22"/>
                <w:szCs w:val="22"/>
              </w:rPr>
            </w:pPr>
            <w:r w:rsidRPr="00881613">
              <w:rPr>
                <w:b/>
                <w:sz w:val="22"/>
                <w:szCs w:val="22"/>
              </w:rPr>
              <w:t>(planuojamų vietos projekto išlaidų tinkamumo pagrindimas)</w:t>
            </w:r>
          </w:p>
        </w:tc>
      </w:tr>
      <w:tr w:rsidR="00E419AB" w14:paraId="62AC2558" w14:textId="77777777" w:rsidTr="00440754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F7EED1" w14:textId="77777777" w:rsidR="00E419AB" w:rsidRPr="00881613" w:rsidRDefault="00E419AB" w:rsidP="00881613">
            <w:pPr>
              <w:tabs>
                <w:tab w:val="left" w:pos="567"/>
              </w:tabs>
              <w:jc w:val="center"/>
              <w:rPr>
                <w:b/>
                <w:sz w:val="22"/>
                <w:szCs w:val="22"/>
              </w:rPr>
            </w:pPr>
            <w:r w:rsidRPr="00881613">
              <w:rPr>
                <w:b/>
                <w:sz w:val="22"/>
                <w:szCs w:val="22"/>
              </w:rPr>
              <w:t>I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91A6DB" w14:textId="77777777" w:rsidR="00E419AB" w:rsidRPr="00881613" w:rsidRDefault="00E419AB" w:rsidP="00881613">
            <w:pPr>
              <w:tabs>
                <w:tab w:val="left" w:pos="567"/>
              </w:tabs>
              <w:jc w:val="center"/>
              <w:rPr>
                <w:b/>
                <w:sz w:val="22"/>
                <w:szCs w:val="22"/>
              </w:rPr>
            </w:pPr>
            <w:r w:rsidRPr="00881613">
              <w:rPr>
                <w:b/>
                <w:sz w:val="22"/>
                <w:szCs w:val="22"/>
              </w:rPr>
              <w:t>II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BB2515" w14:textId="77777777" w:rsidR="00E419AB" w:rsidRPr="00881613" w:rsidRDefault="00E419AB" w:rsidP="00881613">
            <w:pPr>
              <w:tabs>
                <w:tab w:val="left" w:pos="567"/>
              </w:tabs>
              <w:jc w:val="center"/>
              <w:rPr>
                <w:b/>
                <w:sz w:val="22"/>
                <w:szCs w:val="22"/>
              </w:rPr>
            </w:pPr>
            <w:r w:rsidRPr="00881613">
              <w:rPr>
                <w:b/>
                <w:sz w:val="22"/>
                <w:szCs w:val="22"/>
              </w:rPr>
              <w:t>III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8A647B" w14:textId="77777777" w:rsidR="00E419AB" w:rsidRPr="00881613" w:rsidRDefault="00E419AB" w:rsidP="00881613">
            <w:pPr>
              <w:tabs>
                <w:tab w:val="left" w:pos="567"/>
              </w:tabs>
              <w:jc w:val="center"/>
              <w:rPr>
                <w:b/>
                <w:sz w:val="22"/>
                <w:szCs w:val="22"/>
              </w:rPr>
            </w:pPr>
            <w:r w:rsidRPr="00881613">
              <w:rPr>
                <w:b/>
                <w:sz w:val="22"/>
                <w:szCs w:val="22"/>
              </w:rPr>
              <w:t>IV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D91F4" w14:textId="77777777" w:rsidR="00E419AB" w:rsidRPr="00881613" w:rsidRDefault="00E419AB" w:rsidP="00881613">
            <w:pPr>
              <w:tabs>
                <w:tab w:val="left" w:pos="567"/>
              </w:tabs>
              <w:jc w:val="center"/>
              <w:rPr>
                <w:b/>
                <w:sz w:val="22"/>
                <w:szCs w:val="22"/>
              </w:rPr>
            </w:pPr>
            <w:r w:rsidRPr="00881613">
              <w:rPr>
                <w:b/>
                <w:sz w:val="22"/>
                <w:szCs w:val="22"/>
              </w:rPr>
              <w:t>V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154495" w14:textId="77777777" w:rsidR="00E419AB" w:rsidRPr="00881613" w:rsidRDefault="00E419AB" w:rsidP="00881613">
            <w:pPr>
              <w:tabs>
                <w:tab w:val="left" w:pos="567"/>
              </w:tabs>
              <w:jc w:val="center"/>
              <w:rPr>
                <w:b/>
                <w:sz w:val="22"/>
                <w:szCs w:val="22"/>
              </w:rPr>
            </w:pPr>
            <w:r w:rsidRPr="00881613">
              <w:rPr>
                <w:b/>
                <w:sz w:val="22"/>
                <w:szCs w:val="22"/>
              </w:rPr>
              <w:t>V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16AD92" w14:textId="2B2687DF" w:rsidR="00E419AB" w:rsidRPr="00881613" w:rsidRDefault="00E419AB" w:rsidP="00881613">
            <w:pPr>
              <w:tabs>
                <w:tab w:val="left" w:pos="567"/>
              </w:tabs>
              <w:jc w:val="center"/>
              <w:rPr>
                <w:b/>
                <w:sz w:val="22"/>
                <w:szCs w:val="22"/>
              </w:rPr>
            </w:pPr>
            <w:r w:rsidRPr="00881613">
              <w:rPr>
                <w:b/>
                <w:sz w:val="22"/>
                <w:szCs w:val="22"/>
              </w:rPr>
              <w:t>VII</w:t>
            </w:r>
          </w:p>
        </w:tc>
      </w:tr>
      <w:tr w:rsidR="00E419AB" w14:paraId="4CDEB677" w14:textId="77777777" w:rsidTr="00440754">
        <w:trPr>
          <w:trHeight w:val="1411"/>
        </w:trPr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14:paraId="01218334" w14:textId="77777777" w:rsidR="00E419AB" w:rsidRPr="00881613" w:rsidRDefault="00E419AB" w:rsidP="00881613">
            <w:pPr>
              <w:tabs>
                <w:tab w:val="left" w:pos="567"/>
              </w:tabs>
              <w:jc w:val="center"/>
              <w:rPr>
                <w:b/>
                <w:sz w:val="22"/>
                <w:szCs w:val="22"/>
              </w:rPr>
            </w:pPr>
            <w:r w:rsidRPr="00881613">
              <w:rPr>
                <w:b/>
                <w:sz w:val="22"/>
                <w:szCs w:val="22"/>
              </w:rPr>
              <w:t xml:space="preserve">Eil. </w:t>
            </w:r>
          </w:p>
          <w:p w14:paraId="7DB31A62" w14:textId="77777777" w:rsidR="00E419AB" w:rsidRPr="00881613" w:rsidRDefault="00E419AB" w:rsidP="00881613">
            <w:pPr>
              <w:tabs>
                <w:tab w:val="left" w:pos="567"/>
              </w:tabs>
              <w:jc w:val="center"/>
              <w:rPr>
                <w:b/>
                <w:sz w:val="22"/>
                <w:szCs w:val="22"/>
              </w:rPr>
            </w:pPr>
            <w:r w:rsidRPr="00881613">
              <w:rPr>
                <w:b/>
                <w:sz w:val="22"/>
                <w:szCs w:val="22"/>
              </w:rPr>
              <w:t>Nr.</w:t>
            </w:r>
          </w:p>
        </w:tc>
        <w:tc>
          <w:tcPr>
            <w:tcW w:w="1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14:paraId="5B082028" w14:textId="77777777" w:rsidR="00E419AB" w:rsidRPr="00881613" w:rsidRDefault="00E419AB" w:rsidP="00881613">
            <w:pPr>
              <w:tabs>
                <w:tab w:val="left" w:pos="567"/>
              </w:tabs>
              <w:jc w:val="center"/>
              <w:rPr>
                <w:b/>
                <w:sz w:val="22"/>
                <w:szCs w:val="22"/>
              </w:rPr>
            </w:pPr>
            <w:r w:rsidRPr="00881613">
              <w:rPr>
                <w:b/>
                <w:sz w:val="22"/>
                <w:szCs w:val="22"/>
              </w:rPr>
              <w:t xml:space="preserve">Tinkamų finansuoti išlaidų pavadinimai </w:t>
            </w:r>
          </w:p>
        </w:tc>
        <w:tc>
          <w:tcPr>
            <w:tcW w:w="23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14:paraId="61C67BF7" w14:textId="28B72413" w:rsidR="00E419AB" w:rsidRPr="00440754" w:rsidRDefault="00E419AB" w:rsidP="00881613">
            <w:pPr>
              <w:tabs>
                <w:tab w:val="left" w:pos="567"/>
              </w:tabs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881613">
              <w:rPr>
                <w:b/>
                <w:sz w:val="22"/>
                <w:szCs w:val="22"/>
              </w:rPr>
              <w:t>Planuojamų išlaidų kainos pagrindimas</w:t>
            </w:r>
            <w:r w:rsidR="00440754">
              <w:rPr>
                <w:b/>
                <w:sz w:val="22"/>
                <w:szCs w:val="22"/>
              </w:rPr>
              <w:t xml:space="preserve"> </w:t>
            </w:r>
            <w:r w:rsidR="00440754" w:rsidRPr="00440754">
              <w:rPr>
                <w:bCs/>
                <w:i/>
                <w:iCs/>
                <w:sz w:val="22"/>
                <w:szCs w:val="22"/>
              </w:rPr>
              <w:t>(aprašoma kaip pagrįsta kaina ir išlaidų reikalingumas)</w:t>
            </w:r>
          </w:p>
          <w:p w14:paraId="168E9FFB" w14:textId="3518FF03" w:rsidR="00E419AB" w:rsidRPr="00881613" w:rsidRDefault="00E419AB" w:rsidP="00881613">
            <w:pPr>
              <w:tabs>
                <w:tab w:val="left" w:pos="567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14:paraId="789C0D36" w14:textId="14EFA4E0" w:rsidR="00E419AB" w:rsidRPr="00881613" w:rsidRDefault="00E419AB" w:rsidP="00881613">
            <w:pPr>
              <w:tabs>
                <w:tab w:val="left" w:pos="567"/>
              </w:tabs>
              <w:jc w:val="center"/>
              <w:rPr>
                <w:b/>
                <w:sz w:val="22"/>
                <w:szCs w:val="22"/>
              </w:rPr>
            </w:pPr>
            <w:r w:rsidRPr="00881613">
              <w:rPr>
                <w:b/>
                <w:sz w:val="22"/>
                <w:szCs w:val="22"/>
              </w:rPr>
              <w:t xml:space="preserve">Planuojamų išlaidų suma, Eur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14:paraId="15B3D731" w14:textId="77777777" w:rsidR="00E419AB" w:rsidRPr="00881613" w:rsidRDefault="00E419AB" w:rsidP="00881613">
            <w:pPr>
              <w:tabs>
                <w:tab w:val="left" w:pos="567"/>
              </w:tabs>
              <w:jc w:val="center"/>
              <w:rPr>
                <w:b/>
                <w:sz w:val="22"/>
                <w:szCs w:val="22"/>
              </w:rPr>
            </w:pPr>
          </w:p>
          <w:p w14:paraId="2F532EF8" w14:textId="77777777" w:rsidR="00E419AB" w:rsidRPr="00881613" w:rsidRDefault="00E419AB" w:rsidP="00881613">
            <w:pPr>
              <w:tabs>
                <w:tab w:val="left" w:pos="567"/>
              </w:tabs>
              <w:jc w:val="center"/>
              <w:rPr>
                <w:b/>
                <w:sz w:val="22"/>
                <w:szCs w:val="22"/>
              </w:rPr>
            </w:pPr>
          </w:p>
          <w:p w14:paraId="253DB477" w14:textId="75FCF1A8" w:rsidR="00E419AB" w:rsidRPr="00881613" w:rsidRDefault="00E419AB" w:rsidP="00881613">
            <w:pPr>
              <w:tabs>
                <w:tab w:val="left" w:pos="567"/>
              </w:tabs>
              <w:jc w:val="center"/>
              <w:rPr>
                <w:b/>
                <w:sz w:val="22"/>
                <w:szCs w:val="22"/>
              </w:rPr>
            </w:pPr>
            <w:r w:rsidRPr="00881613">
              <w:rPr>
                <w:b/>
                <w:sz w:val="22"/>
                <w:szCs w:val="22"/>
              </w:rPr>
              <w:t xml:space="preserve">Prašoma finansuoti suma, Eur </w:t>
            </w:r>
            <w:r>
              <w:rPr>
                <w:b/>
                <w:sz w:val="22"/>
                <w:szCs w:val="22"/>
              </w:rPr>
              <w:t>su</w:t>
            </w:r>
            <w:r w:rsidRPr="00881613">
              <w:rPr>
                <w:b/>
                <w:sz w:val="22"/>
                <w:szCs w:val="22"/>
              </w:rPr>
              <w:t xml:space="preserve"> PVM</w:t>
            </w:r>
          </w:p>
        </w:tc>
      </w:tr>
      <w:tr w:rsidR="00440754" w14:paraId="6B3EBBC2" w14:textId="77777777" w:rsidTr="00440754">
        <w:trPr>
          <w:trHeight w:val="751"/>
        </w:trPr>
        <w:tc>
          <w:tcPr>
            <w:tcW w:w="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14:paraId="170AD9E3" w14:textId="77777777" w:rsidR="00440754" w:rsidRPr="00881613" w:rsidRDefault="00440754" w:rsidP="008816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14:paraId="16558719" w14:textId="77777777" w:rsidR="00440754" w:rsidRPr="00881613" w:rsidRDefault="00440754" w:rsidP="008816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14:paraId="6A2C954F" w14:textId="77777777" w:rsidR="00440754" w:rsidRPr="00881613" w:rsidRDefault="00440754" w:rsidP="008816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14:paraId="717FB7AB" w14:textId="77777777" w:rsidR="00440754" w:rsidRPr="00881613" w:rsidRDefault="00440754" w:rsidP="00881613">
            <w:pPr>
              <w:tabs>
                <w:tab w:val="left" w:pos="567"/>
              </w:tabs>
              <w:jc w:val="center"/>
              <w:rPr>
                <w:b/>
                <w:sz w:val="22"/>
                <w:szCs w:val="22"/>
              </w:rPr>
            </w:pPr>
            <w:r w:rsidRPr="00881613">
              <w:rPr>
                <w:b/>
                <w:sz w:val="22"/>
                <w:szCs w:val="22"/>
              </w:rPr>
              <w:t>su PVM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14:paraId="21940FBC" w14:textId="77777777" w:rsidR="00440754" w:rsidRPr="00881613" w:rsidRDefault="00440754" w:rsidP="008816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06466D" w14:paraId="748EBE6F" w14:textId="77777777" w:rsidTr="00E419AB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60B5F145" w14:textId="71B3D89A" w:rsidR="0006466D" w:rsidRPr="00881613" w:rsidRDefault="002767B1" w:rsidP="00881613">
            <w:pPr>
              <w:tabs>
                <w:tab w:val="left" w:pos="567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E81E6B" w:rsidRPr="00881613">
              <w:rPr>
                <w:b/>
                <w:sz w:val="22"/>
                <w:szCs w:val="22"/>
              </w:rPr>
              <w:t>.1.1.</w:t>
            </w:r>
          </w:p>
        </w:tc>
        <w:tc>
          <w:tcPr>
            <w:tcW w:w="86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3EF5BE35" w14:textId="2CD27EBE" w:rsidR="0006466D" w:rsidRPr="00881613" w:rsidRDefault="00E81E6B" w:rsidP="00881613">
            <w:pPr>
              <w:tabs>
                <w:tab w:val="left" w:pos="567"/>
              </w:tabs>
              <w:jc w:val="both"/>
              <w:rPr>
                <w:b/>
                <w:sz w:val="22"/>
                <w:szCs w:val="22"/>
              </w:rPr>
            </w:pPr>
            <w:r w:rsidRPr="00881613">
              <w:rPr>
                <w:b/>
                <w:sz w:val="22"/>
                <w:szCs w:val="22"/>
              </w:rPr>
              <w:t>Naujų prekių įsigijimo išlaidos</w:t>
            </w:r>
          </w:p>
        </w:tc>
      </w:tr>
      <w:tr w:rsidR="00440754" w14:paraId="574C6B30" w14:textId="77777777" w:rsidTr="00440754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C9798" w14:textId="04207E98" w:rsidR="00440754" w:rsidRPr="00881613" w:rsidRDefault="00440754" w:rsidP="00881613">
            <w:pPr>
              <w:tabs>
                <w:tab w:val="left" w:pos="56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881613">
              <w:rPr>
                <w:sz w:val="22"/>
                <w:szCs w:val="22"/>
              </w:rPr>
              <w:t>.1.1.1.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07206" w14:textId="77777777" w:rsidR="00440754" w:rsidRPr="00881613" w:rsidRDefault="00440754" w:rsidP="00881613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2EE73" w14:textId="77777777" w:rsidR="00440754" w:rsidRPr="00881613" w:rsidRDefault="00440754" w:rsidP="00881613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07074" w14:textId="77777777" w:rsidR="00440754" w:rsidRPr="00881613" w:rsidRDefault="00440754" w:rsidP="00881613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E5072" w14:textId="77777777" w:rsidR="00440754" w:rsidRPr="00881613" w:rsidRDefault="00440754" w:rsidP="00881613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</w:tc>
      </w:tr>
      <w:tr w:rsidR="00440754" w14:paraId="6B255018" w14:textId="77777777" w:rsidTr="00440754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8F42B" w14:textId="77777777" w:rsidR="00440754" w:rsidRPr="00881613" w:rsidRDefault="00440754" w:rsidP="00881613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881613">
              <w:rPr>
                <w:sz w:val="22"/>
                <w:szCs w:val="22"/>
              </w:rPr>
              <w:t>&lt;...&gt;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BE665" w14:textId="77777777" w:rsidR="00440754" w:rsidRPr="00881613" w:rsidRDefault="00440754" w:rsidP="00881613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28330" w14:textId="77777777" w:rsidR="00440754" w:rsidRPr="00881613" w:rsidRDefault="00440754" w:rsidP="00881613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57C62" w14:textId="77777777" w:rsidR="00440754" w:rsidRPr="00881613" w:rsidRDefault="00440754" w:rsidP="00881613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C7815" w14:textId="77777777" w:rsidR="00440754" w:rsidRPr="00881613" w:rsidRDefault="00440754" w:rsidP="00881613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</w:tc>
      </w:tr>
      <w:tr w:rsidR="0006466D" w14:paraId="178801E4" w14:textId="77777777" w:rsidTr="00E419AB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EE4"/>
          </w:tcPr>
          <w:p w14:paraId="117EABC6" w14:textId="7767E191" w:rsidR="0006466D" w:rsidRPr="00881613" w:rsidRDefault="002767B1" w:rsidP="00881613">
            <w:pPr>
              <w:tabs>
                <w:tab w:val="left" w:pos="567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E81E6B" w:rsidRPr="00881613">
              <w:rPr>
                <w:b/>
                <w:sz w:val="22"/>
                <w:szCs w:val="22"/>
              </w:rPr>
              <w:t>.1.2.</w:t>
            </w:r>
          </w:p>
        </w:tc>
        <w:tc>
          <w:tcPr>
            <w:tcW w:w="86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EE4"/>
          </w:tcPr>
          <w:p w14:paraId="43907291" w14:textId="4A738067" w:rsidR="0006466D" w:rsidRPr="00881613" w:rsidRDefault="00E81E6B" w:rsidP="00881613">
            <w:pPr>
              <w:tabs>
                <w:tab w:val="left" w:pos="567"/>
              </w:tabs>
              <w:jc w:val="both"/>
              <w:rPr>
                <w:i/>
                <w:sz w:val="22"/>
                <w:szCs w:val="22"/>
              </w:rPr>
            </w:pPr>
            <w:r w:rsidRPr="00881613">
              <w:rPr>
                <w:b/>
                <w:sz w:val="22"/>
                <w:szCs w:val="22"/>
              </w:rPr>
              <w:t>Paslaugų, būtinų projekto įgyvendinimui įsigijimo išlaidos</w:t>
            </w:r>
          </w:p>
        </w:tc>
      </w:tr>
      <w:tr w:rsidR="00440754" w14:paraId="7868A040" w14:textId="77777777" w:rsidTr="00440754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D39CE" w14:textId="6D3799F3" w:rsidR="00440754" w:rsidRPr="00881613" w:rsidRDefault="00440754" w:rsidP="00881613">
            <w:pPr>
              <w:tabs>
                <w:tab w:val="left" w:pos="56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881613">
              <w:rPr>
                <w:sz w:val="22"/>
                <w:szCs w:val="22"/>
              </w:rPr>
              <w:t>.1.2.1.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F7399" w14:textId="77777777" w:rsidR="00440754" w:rsidRPr="00881613" w:rsidRDefault="00440754" w:rsidP="00881613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26D4E" w14:textId="77777777" w:rsidR="00440754" w:rsidRPr="00881613" w:rsidRDefault="00440754" w:rsidP="00881613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FEA17" w14:textId="77777777" w:rsidR="00440754" w:rsidRPr="00881613" w:rsidRDefault="00440754" w:rsidP="00881613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99A58" w14:textId="77777777" w:rsidR="00440754" w:rsidRPr="00881613" w:rsidRDefault="00440754" w:rsidP="00881613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</w:tc>
      </w:tr>
      <w:tr w:rsidR="00440754" w14:paraId="546A8657" w14:textId="77777777" w:rsidTr="00440754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8B3DB" w14:textId="77777777" w:rsidR="00440754" w:rsidRPr="00881613" w:rsidRDefault="00440754" w:rsidP="00881613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881613">
              <w:rPr>
                <w:sz w:val="22"/>
                <w:szCs w:val="22"/>
              </w:rPr>
              <w:t>&lt;...&gt;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8B518" w14:textId="77777777" w:rsidR="00440754" w:rsidRPr="00881613" w:rsidRDefault="00440754" w:rsidP="00881613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84012" w14:textId="77777777" w:rsidR="00440754" w:rsidRPr="00881613" w:rsidRDefault="00440754" w:rsidP="00881613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01B30" w14:textId="77777777" w:rsidR="00440754" w:rsidRPr="00881613" w:rsidRDefault="00440754" w:rsidP="00881613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6DC49" w14:textId="77777777" w:rsidR="00440754" w:rsidRPr="00881613" w:rsidRDefault="00440754" w:rsidP="00881613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</w:tc>
      </w:tr>
      <w:tr w:rsidR="00E419AB" w:rsidRPr="00E419AB" w14:paraId="4E3EC921" w14:textId="77777777" w:rsidTr="00440754">
        <w:tc>
          <w:tcPr>
            <w:tcW w:w="4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center"/>
          </w:tcPr>
          <w:p w14:paraId="414AAE5A" w14:textId="6AE34943" w:rsidR="00E419AB" w:rsidRPr="00E419AB" w:rsidRDefault="00E419AB" w:rsidP="00E419AB">
            <w:pPr>
              <w:tabs>
                <w:tab w:val="left" w:pos="567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E419AB">
              <w:rPr>
                <w:b/>
                <w:bCs/>
                <w:sz w:val="22"/>
                <w:szCs w:val="22"/>
              </w:rPr>
              <w:t xml:space="preserve">Iš viso: 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14:paraId="690F8869" w14:textId="77777777" w:rsidR="00E419AB" w:rsidRPr="00E419AB" w:rsidRDefault="00E419AB" w:rsidP="00881613">
            <w:pPr>
              <w:tabs>
                <w:tab w:val="left" w:pos="567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14:paraId="13F11C8F" w14:textId="77777777" w:rsidR="00E419AB" w:rsidRPr="00E419AB" w:rsidRDefault="00E419AB" w:rsidP="00881613">
            <w:pPr>
              <w:tabs>
                <w:tab w:val="left" w:pos="567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14:paraId="23E14975" w14:textId="77777777" w:rsidR="00E419AB" w:rsidRPr="00E419AB" w:rsidRDefault="00E419AB" w:rsidP="00881613">
            <w:pPr>
              <w:tabs>
                <w:tab w:val="left" w:pos="567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14:paraId="68A2E440" w14:textId="77777777" w:rsidR="00E419AB" w:rsidRPr="00E419AB" w:rsidRDefault="00E419AB" w:rsidP="00881613">
            <w:pPr>
              <w:tabs>
                <w:tab w:val="left" w:pos="567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14:paraId="67F09F19" w14:textId="77777777" w:rsidR="0006466D" w:rsidRDefault="0006466D">
      <w:pPr>
        <w:rPr>
          <w:sz w:val="22"/>
          <w:szCs w:val="22"/>
        </w:rPr>
      </w:pPr>
    </w:p>
    <w:tbl>
      <w:tblPr>
        <w:tblW w:w="9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1"/>
        <w:gridCol w:w="3882"/>
        <w:gridCol w:w="4947"/>
      </w:tblGrid>
      <w:tr w:rsidR="0006466D" w14:paraId="6637DB85" w14:textId="77777777" w:rsidTr="00881613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14:paraId="15146AC3" w14:textId="77777777" w:rsidR="0006466D" w:rsidRPr="00881613" w:rsidRDefault="00E81E6B">
            <w:pPr>
              <w:rPr>
                <w:b/>
                <w:sz w:val="22"/>
                <w:szCs w:val="22"/>
              </w:rPr>
            </w:pPr>
            <w:r w:rsidRPr="00881613">
              <w:rPr>
                <w:b/>
                <w:sz w:val="22"/>
                <w:szCs w:val="22"/>
              </w:rPr>
              <w:t>13.</w:t>
            </w:r>
          </w:p>
        </w:tc>
        <w:tc>
          <w:tcPr>
            <w:tcW w:w="8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4B5064CD" w14:textId="77777777" w:rsidR="0006466D" w:rsidRPr="00881613" w:rsidRDefault="00E81E6B" w:rsidP="00881613">
            <w:pPr>
              <w:jc w:val="both"/>
              <w:rPr>
                <w:b/>
                <w:sz w:val="22"/>
                <w:szCs w:val="22"/>
              </w:rPr>
            </w:pPr>
            <w:r w:rsidRPr="00881613">
              <w:rPr>
                <w:b/>
                <w:sz w:val="22"/>
                <w:szCs w:val="22"/>
              </w:rPr>
              <w:t>VIETOS PROJEKTO PARAIŠKĄ TEIKIANČIO ASMENS DUOMENYS</w:t>
            </w:r>
          </w:p>
        </w:tc>
      </w:tr>
      <w:tr w:rsidR="0006466D" w14:paraId="492860E0" w14:textId="77777777" w:rsidTr="007B754C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D6F5C" w14:textId="77777777" w:rsidR="0006466D" w:rsidRPr="00881613" w:rsidRDefault="00E81E6B">
            <w:pPr>
              <w:rPr>
                <w:sz w:val="22"/>
                <w:szCs w:val="22"/>
              </w:rPr>
            </w:pPr>
            <w:r w:rsidRPr="00881613">
              <w:rPr>
                <w:sz w:val="22"/>
                <w:szCs w:val="22"/>
              </w:rPr>
              <w:t>13.1.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5E16E" w14:textId="77777777" w:rsidR="0006466D" w:rsidRPr="00881613" w:rsidRDefault="00E81E6B" w:rsidP="00881613">
            <w:pPr>
              <w:jc w:val="both"/>
              <w:rPr>
                <w:sz w:val="22"/>
                <w:szCs w:val="22"/>
              </w:rPr>
            </w:pPr>
            <w:r w:rsidRPr="00881613">
              <w:rPr>
                <w:sz w:val="22"/>
                <w:szCs w:val="22"/>
              </w:rPr>
              <w:t>Vardas, pavardė</w:t>
            </w: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61DF7" w14:textId="77777777" w:rsidR="0006466D" w:rsidRPr="00881613" w:rsidRDefault="0006466D" w:rsidP="00881613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06466D" w14:paraId="6F14D9D9" w14:textId="77777777" w:rsidTr="007B754C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94A8B" w14:textId="77777777" w:rsidR="0006466D" w:rsidRPr="00881613" w:rsidRDefault="00E81E6B">
            <w:pPr>
              <w:rPr>
                <w:sz w:val="22"/>
                <w:szCs w:val="22"/>
              </w:rPr>
            </w:pPr>
            <w:r w:rsidRPr="00881613">
              <w:rPr>
                <w:sz w:val="22"/>
                <w:szCs w:val="22"/>
              </w:rPr>
              <w:t>13.2.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D6FD1" w14:textId="77777777" w:rsidR="0006466D" w:rsidRPr="00881613" w:rsidRDefault="00E81E6B" w:rsidP="00881613">
            <w:pPr>
              <w:jc w:val="both"/>
              <w:rPr>
                <w:sz w:val="22"/>
                <w:szCs w:val="22"/>
              </w:rPr>
            </w:pPr>
            <w:r w:rsidRPr="00881613">
              <w:rPr>
                <w:sz w:val="22"/>
                <w:szCs w:val="22"/>
              </w:rPr>
              <w:t xml:space="preserve">Pareigos </w:t>
            </w: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77D0B" w14:textId="77777777" w:rsidR="0006466D" w:rsidRPr="00881613" w:rsidRDefault="0006466D" w:rsidP="00881613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06466D" w14:paraId="38A1BBC1" w14:textId="77777777" w:rsidTr="007B754C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D063E" w14:textId="6740609C" w:rsidR="0006466D" w:rsidRPr="00881613" w:rsidRDefault="00E81E6B">
            <w:pPr>
              <w:rPr>
                <w:sz w:val="22"/>
                <w:szCs w:val="22"/>
              </w:rPr>
            </w:pPr>
            <w:r w:rsidRPr="00881613">
              <w:rPr>
                <w:sz w:val="22"/>
                <w:szCs w:val="22"/>
              </w:rPr>
              <w:t>13.</w:t>
            </w:r>
            <w:r w:rsidR="002767B1">
              <w:rPr>
                <w:sz w:val="22"/>
                <w:szCs w:val="22"/>
              </w:rPr>
              <w:t>3</w:t>
            </w:r>
            <w:r w:rsidRPr="00881613">
              <w:rPr>
                <w:sz w:val="22"/>
                <w:szCs w:val="22"/>
              </w:rPr>
              <w:t>.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534FD" w14:textId="77777777" w:rsidR="0006466D" w:rsidRPr="00881613" w:rsidRDefault="00E81E6B" w:rsidP="00881613">
            <w:pPr>
              <w:jc w:val="both"/>
              <w:rPr>
                <w:sz w:val="22"/>
                <w:szCs w:val="22"/>
              </w:rPr>
            </w:pPr>
            <w:r w:rsidRPr="00881613">
              <w:rPr>
                <w:sz w:val="22"/>
                <w:szCs w:val="22"/>
              </w:rPr>
              <w:t>Data</w:t>
            </w: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EBE28" w14:textId="77777777" w:rsidR="0006466D" w:rsidRPr="00881613" w:rsidRDefault="0006466D" w:rsidP="00881613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14:paraId="4C4C5E8A" w14:textId="77777777" w:rsidR="0006466D" w:rsidRDefault="0006466D"/>
    <w:sectPr w:rsidR="0006466D" w:rsidSect="007B754C">
      <w:headerReference w:type="even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567" w:footer="567" w:gutter="0"/>
      <w:pgNumType w:start="1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ED649" w14:textId="77777777" w:rsidR="00D4088C" w:rsidRDefault="00D4088C">
      <w:r>
        <w:separator/>
      </w:r>
    </w:p>
  </w:endnote>
  <w:endnote w:type="continuationSeparator" w:id="0">
    <w:p w14:paraId="31455A2C" w14:textId="77777777" w:rsidR="00D4088C" w:rsidRDefault="00D40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3C393" w14:textId="77777777" w:rsidR="0006466D" w:rsidRDefault="0006466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firstLine="720"/>
      <w:rPr>
        <w:rFonts w:ascii="Arial" w:eastAsia="Arial" w:hAnsi="Arial" w:cs="Arial"/>
        <w:color w:val="00000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FFF85" w14:textId="77777777" w:rsidR="0006466D" w:rsidRDefault="0006466D" w:rsidP="00013B3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firstLine="720"/>
      <w:jc w:val="center"/>
      <w:rPr>
        <w:rFonts w:ascii="Arial" w:eastAsia="Arial" w:hAnsi="Arial" w:cs="Arial"/>
        <w:color w:val="000000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080BF" w14:textId="77777777" w:rsidR="0006466D" w:rsidRDefault="0006466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firstLine="720"/>
      <w:rPr>
        <w:rFonts w:ascii="Arial" w:eastAsia="Arial" w:hAnsi="Arial" w:cs="Arial"/>
        <w:color w:val="00000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EEE1B" w14:textId="77777777" w:rsidR="00D4088C" w:rsidRDefault="00D4088C">
      <w:r>
        <w:separator/>
      </w:r>
    </w:p>
  </w:footnote>
  <w:footnote w:type="continuationSeparator" w:id="0">
    <w:p w14:paraId="6AF55526" w14:textId="77777777" w:rsidR="00D4088C" w:rsidRDefault="00D408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62535" w14:textId="77777777" w:rsidR="0006466D" w:rsidRDefault="0006466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firstLine="720"/>
      <w:rPr>
        <w:rFonts w:ascii="Arial" w:eastAsia="Arial" w:hAnsi="Arial" w:cs="Arial"/>
        <w:color w:val="000000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850E2" w14:textId="77777777" w:rsidR="0006466D" w:rsidRDefault="0006466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firstLine="720"/>
      <w:rPr>
        <w:rFonts w:ascii="Arial" w:eastAsia="Arial" w:hAnsi="Arial" w:cs="Arial"/>
        <w:color w:val="00000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906F5B"/>
    <w:multiLevelType w:val="hybridMultilevel"/>
    <w:tmpl w:val="A31E3E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6582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66D"/>
    <w:rsid w:val="00013B3D"/>
    <w:rsid w:val="00036D2D"/>
    <w:rsid w:val="0006466D"/>
    <w:rsid w:val="000B189D"/>
    <w:rsid w:val="000F389F"/>
    <w:rsid w:val="00176D36"/>
    <w:rsid w:val="001F6B3A"/>
    <w:rsid w:val="00222898"/>
    <w:rsid w:val="00235C23"/>
    <w:rsid w:val="002767B1"/>
    <w:rsid w:val="003105E5"/>
    <w:rsid w:val="00320A08"/>
    <w:rsid w:val="00333D2B"/>
    <w:rsid w:val="0035710D"/>
    <w:rsid w:val="00387DF9"/>
    <w:rsid w:val="00436341"/>
    <w:rsid w:val="00440754"/>
    <w:rsid w:val="004C0CB0"/>
    <w:rsid w:val="004D124E"/>
    <w:rsid w:val="00566DDE"/>
    <w:rsid w:val="005C56FC"/>
    <w:rsid w:val="00632AD2"/>
    <w:rsid w:val="006A235B"/>
    <w:rsid w:val="006E568B"/>
    <w:rsid w:val="007B754C"/>
    <w:rsid w:val="00867FE7"/>
    <w:rsid w:val="00881613"/>
    <w:rsid w:val="00910E67"/>
    <w:rsid w:val="00943DDA"/>
    <w:rsid w:val="0095114A"/>
    <w:rsid w:val="0098090B"/>
    <w:rsid w:val="00A41992"/>
    <w:rsid w:val="00AB3582"/>
    <w:rsid w:val="00AB4633"/>
    <w:rsid w:val="00AF02C6"/>
    <w:rsid w:val="00B1100C"/>
    <w:rsid w:val="00B510A1"/>
    <w:rsid w:val="00B7491C"/>
    <w:rsid w:val="00C275E7"/>
    <w:rsid w:val="00D163F1"/>
    <w:rsid w:val="00D4088C"/>
    <w:rsid w:val="00D54CE9"/>
    <w:rsid w:val="00D56E6F"/>
    <w:rsid w:val="00E07562"/>
    <w:rsid w:val="00E23997"/>
    <w:rsid w:val="00E419AB"/>
    <w:rsid w:val="00E73B60"/>
    <w:rsid w:val="00E81E6B"/>
    <w:rsid w:val="00F04E9A"/>
    <w:rsid w:val="00F340C6"/>
    <w:rsid w:val="00FF0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9087AF"/>
  <w15:docId w15:val="{046E745F-C1A7-48D3-BD95-1B71AD42B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E2FDF"/>
    <w:rPr>
      <w:sz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CE2FDF"/>
    <w:pPr>
      <w:keepNext/>
      <w:spacing w:before="240" w:after="60"/>
      <w:ind w:firstLine="72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"/>
    <w:next w:val="prastasis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Antrat5">
    <w:name w:val="heading 5"/>
    <w:basedOn w:val="prastasis"/>
    <w:next w:val="prastasis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Antrat6">
    <w:name w:val="heading 6"/>
    <w:basedOn w:val="prastasis"/>
    <w:next w:val="prastasis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1">
    <w:name w:val="Table Normal1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vadinimas">
    <w:name w:val="Title"/>
    <w:basedOn w:val="prastasis"/>
    <w:next w:val="prastasis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ntrat1Diagrama">
    <w:name w:val="Antraštė 1 Diagrama"/>
    <w:link w:val="Antrat1"/>
    <w:rsid w:val="00CE2FDF"/>
    <w:rPr>
      <w:rFonts w:ascii="Calibri Light" w:eastAsia="Times New Roman" w:hAnsi="Calibri Light" w:cs="Times New Roman"/>
      <w:b/>
      <w:bCs/>
      <w:kern w:val="32"/>
      <w:sz w:val="32"/>
      <w:szCs w:val="32"/>
      <w:lang w:eastAsia="lt-LT"/>
    </w:rPr>
  </w:style>
  <w:style w:type="character" w:styleId="Vietosrezervavimoenklotekstas">
    <w:name w:val="Placeholder Text"/>
    <w:rsid w:val="00CE2FDF"/>
    <w:rPr>
      <w:color w:val="808080"/>
    </w:rPr>
  </w:style>
  <w:style w:type="paragraph" w:styleId="Debesliotekstas">
    <w:name w:val="Balloon Text"/>
    <w:basedOn w:val="prastasis"/>
    <w:link w:val="DebesliotekstasDiagrama"/>
    <w:rsid w:val="00CE2FD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CE2FDF"/>
    <w:rPr>
      <w:rFonts w:ascii="Tahoma" w:eastAsia="Times New Roman" w:hAnsi="Tahoma" w:cs="Tahoma"/>
      <w:sz w:val="16"/>
      <w:szCs w:val="16"/>
    </w:rPr>
  </w:style>
  <w:style w:type="character" w:styleId="Grietas">
    <w:name w:val="Strong"/>
    <w:qFormat/>
    <w:rsid w:val="00CE2FDF"/>
    <w:rPr>
      <w:rFonts w:ascii="Times New Roman" w:hAnsi="Times New Roman" w:cs="Times New Roman" w:hint="default"/>
      <w:b/>
      <w:bCs/>
    </w:rPr>
  </w:style>
  <w:style w:type="paragraph" w:styleId="prastasiniatinklio">
    <w:name w:val="Normal (Web)"/>
    <w:basedOn w:val="prastasis"/>
    <w:unhideWhenUsed/>
    <w:rsid w:val="00CE2FDF"/>
    <w:pPr>
      <w:spacing w:after="180" w:line="312" w:lineRule="auto"/>
    </w:pPr>
    <w:rPr>
      <w:rFonts w:ascii="Arial" w:eastAsia="Calibri" w:hAnsi="Arial" w:cs="Arial"/>
      <w:color w:val="000000"/>
      <w:sz w:val="17"/>
      <w:szCs w:val="17"/>
    </w:rPr>
  </w:style>
  <w:style w:type="paragraph" w:styleId="Puslapioinaostekstas">
    <w:name w:val="footnote text"/>
    <w:basedOn w:val="prastasis"/>
    <w:link w:val="PuslapioinaostekstasDiagrama"/>
    <w:unhideWhenUsed/>
    <w:rsid w:val="00CE2FDF"/>
    <w:rPr>
      <w:rFonts w:ascii="Calibri" w:eastAsia="Calibri" w:hAnsi="Calibri"/>
      <w:sz w:val="22"/>
      <w:szCs w:val="22"/>
    </w:rPr>
  </w:style>
  <w:style w:type="character" w:customStyle="1" w:styleId="PuslapioinaostekstasDiagrama">
    <w:name w:val="Puslapio išnašos tekstas Diagrama"/>
    <w:link w:val="Puslapioinaostekstas"/>
    <w:rsid w:val="00CE2FDF"/>
    <w:rPr>
      <w:rFonts w:ascii="Calibri" w:eastAsia="Calibri" w:hAnsi="Calibri"/>
    </w:rPr>
  </w:style>
  <w:style w:type="paragraph" w:styleId="Komentarotekstas">
    <w:name w:val="annotation text"/>
    <w:basedOn w:val="prastasis"/>
    <w:link w:val="KomentarotekstasDiagrama"/>
    <w:unhideWhenUsed/>
    <w:rsid w:val="00CE2FDF"/>
    <w:rPr>
      <w:rFonts w:ascii="Calibri" w:eastAsia="Calibri" w:hAnsi="Calibri"/>
      <w:sz w:val="22"/>
      <w:szCs w:val="22"/>
    </w:rPr>
  </w:style>
  <w:style w:type="character" w:customStyle="1" w:styleId="KomentarotekstasDiagrama">
    <w:name w:val="Komentaro tekstas Diagrama"/>
    <w:link w:val="Komentarotekstas"/>
    <w:rsid w:val="00CE2FDF"/>
    <w:rPr>
      <w:rFonts w:ascii="Calibri" w:eastAsia="Calibri" w:hAnsi="Calibri"/>
    </w:rPr>
  </w:style>
  <w:style w:type="paragraph" w:styleId="Antrats">
    <w:name w:val="header"/>
    <w:basedOn w:val="prastasis"/>
    <w:link w:val="AntratsDiagrama"/>
    <w:unhideWhenUsed/>
    <w:rsid w:val="00CE2FDF"/>
    <w:pPr>
      <w:tabs>
        <w:tab w:val="center" w:pos="4819"/>
        <w:tab w:val="right" w:pos="9638"/>
      </w:tabs>
      <w:ind w:firstLine="720"/>
    </w:pPr>
    <w:rPr>
      <w:rFonts w:ascii="Arial" w:hAnsi="Arial" w:cs="Arial"/>
      <w:sz w:val="20"/>
    </w:rPr>
  </w:style>
  <w:style w:type="character" w:customStyle="1" w:styleId="AntratsDiagrama">
    <w:name w:val="Antraštės Diagrama"/>
    <w:link w:val="Antrats"/>
    <w:rsid w:val="00CE2FDF"/>
    <w:rPr>
      <w:rFonts w:ascii="Arial" w:eastAsia="Times New Roman" w:hAnsi="Arial" w:cs="Arial"/>
      <w:sz w:val="20"/>
      <w:szCs w:val="20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E2FDF"/>
    <w:pPr>
      <w:tabs>
        <w:tab w:val="center" w:pos="4819"/>
        <w:tab w:val="right" w:pos="9638"/>
      </w:tabs>
      <w:ind w:firstLine="720"/>
    </w:pPr>
    <w:rPr>
      <w:rFonts w:ascii="Arial" w:hAnsi="Arial" w:cs="Arial"/>
      <w:sz w:val="20"/>
    </w:rPr>
  </w:style>
  <w:style w:type="character" w:customStyle="1" w:styleId="PoratDiagrama">
    <w:name w:val="Poraštė Diagrama"/>
    <w:link w:val="Porat"/>
    <w:uiPriority w:val="99"/>
    <w:rsid w:val="00CE2FDF"/>
    <w:rPr>
      <w:rFonts w:ascii="Arial" w:eastAsia="Times New Roman" w:hAnsi="Arial" w:cs="Arial"/>
      <w:sz w:val="20"/>
      <w:szCs w:val="20"/>
      <w:lang w:eastAsia="lt-LT"/>
    </w:rPr>
  </w:style>
  <w:style w:type="paragraph" w:styleId="Pagrindinistekstas">
    <w:name w:val="Body Text"/>
    <w:basedOn w:val="prastasis"/>
    <w:link w:val="PagrindinistekstasDiagrama"/>
    <w:unhideWhenUsed/>
    <w:rsid w:val="00CE2FDF"/>
    <w:pPr>
      <w:spacing w:after="120"/>
      <w:ind w:firstLine="720"/>
    </w:pPr>
    <w:rPr>
      <w:rFonts w:ascii="Arial" w:eastAsia="Calibri" w:hAnsi="Arial" w:cs="Arial"/>
      <w:sz w:val="22"/>
      <w:szCs w:val="22"/>
    </w:rPr>
  </w:style>
  <w:style w:type="character" w:customStyle="1" w:styleId="PagrindinistekstasDiagrama">
    <w:name w:val="Pagrindinis tekstas Diagrama"/>
    <w:link w:val="Pagrindinistekstas"/>
    <w:rsid w:val="00CE2FDF"/>
    <w:rPr>
      <w:rFonts w:ascii="Arial" w:eastAsia="Calibri" w:hAnsi="Arial" w:cs="Arial"/>
    </w:rPr>
  </w:style>
  <w:style w:type="paragraph" w:styleId="Komentarotema">
    <w:name w:val="annotation subject"/>
    <w:basedOn w:val="Komentarotekstas"/>
    <w:next w:val="Komentarotekstas"/>
    <w:link w:val="KomentarotemaDiagrama"/>
    <w:unhideWhenUsed/>
    <w:rsid w:val="00CE2FDF"/>
    <w:rPr>
      <w:b/>
      <w:bCs/>
    </w:rPr>
  </w:style>
  <w:style w:type="character" w:customStyle="1" w:styleId="KomentarotemaDiagrama">
    <w:name w:val="Komentaro tema Diagrama"/>
    <w:link w:val="Komentarotema"/>
    <w:rsid w:val="00CE2FDF"/>
    <w:rPr>
      <w:rFonts w:ascii="Calibri" w:eastAsia="Calibri" w:hAnsi="Calibri"/>
      <w:b/>
      <w:bCs/>
    </w:rPr>
  </w:style>
  <w:style w:type="paragraph" w:customStyle="1" w:styleId="ListParagraph1">
    <w:name w:val="List Paragraph1"/>
    <w:basedOn w:val="prastasis"/>
    <w:semiHidden/>
    <w:rsid w:val="00CE2FDF"/>
    <w:pPr>
      <w:ind w:left="720"/>
      <w:contextualSpacing/>
    </w:pPr>
    <w:rPr>
      <w:rFonts w:eastAsia="Calibri"/>
    </w:rPr>
  </w:style>
  <w:style w:type="paragraph" w:customStyle="1" w:styleId="msonormalcxspmiddle">
    <w:name w:val="msonormalcxspmiddle"/>
    <w:basedOn w:val="prastasis"/>
    <w:semiHidden/>
    <w:rsid w:val="00CE2FDF"/>
    <w:pPr>
      <w:spacing w:after="180" w:line="312" w:lineRule="auto"/>
    </w:pPr>
    <w:rPr>
      <w:rFonts w:ascii="Arial" w:eastAsia="Calibri" w:hAnsi="Arial" w:cs="Arial"/>
      <w:color w:val="000000"/>
      <w:sz w:val="17"/>
      <w:szCs w:val="17"/>
    </w:rPr>
  </w:style>
  <w:style w:type="paragraph" w:customStyle="1" w:styleId="tajtip">
    <w:name w:val="tajtip"/>
    <w:basedOn w:val="prastasis"/>
    <w:semiHidden/>
    <w:rsid w:val="00CE2FDF"/>
    <w:pPr>
      <w:spacing w:after="150"/>
    </w:pPr>
    <w:rPr>
      <w:szCs w:val="24"/>
    </w:rPr>
  </w:style>
  <w:style w:type="character" w:styleId="Puslapioinaosnuoroda">
    <w:name w:val="footnote reference"/>
    <w:unhideWhenUsed/>
    <w:rsid w:val="00CE2FDF"/>
    <w:rPr>
      <w:rFonts w:ascii="Times New Roman" w:hAnsi="Times New Roman" w:cs="Times New Roman" w:hint="default"/>
      <w:vertAlign w:val="superscript"/>
    </w:rPr>
  </w:style>
  <w:style w:type="character" w:styleId="Komentaronuoroda">
    <w:name w:val="annotation reference"/>
    <w:unhideWhenUsed/>
    <w:rsid w:val="00CE2FDF"/>
    <w:rPr>
      <w:rFonts w:ascii="Times New Roman" w:hAnsi="Times New Roman" w:cs="Times New Roman" w:hint="default"/>
      <w:sz w:val="16"/>
      <w:szCs w:val="16"/>
    </w:rPr>
  </w:style>
  <w:style w:type="character" w:customStyle="1" w:styleId="PlaceholderText1">
    <w:name w:val="Placeholder Text1"/>
    <w:rsid w:val="00CE2FDF"/>
    <w:rPr>
      <w:color w:val="808080"/>
    </w:rPr>
  </w:style>
  <w:style w:type="character" w:customStyle="1" w:styleId="PuslapioinaostekstasDiagrama1">
    <w:name w:val="Puslapio išnašos tekstas Diagrama1"/>
    <w:uiPriority w:val="99"/>
    <w:semiHidden/>
    <w:rsid w:val="00CE2FDF"/>
    <w:rPr>
      <w:rFonts w:ascii="Arial" w:eastAsia="Times New Roman" w:hAnsi="Arial" w:cs="Arial" w:hint="default"/>
      <w:sz w:val="20"/>
      <w:szCs w:val="20"/>
      <w:lang w:val="lt-LT" w:eastAsia="lt-LT"/>
    </w:rPr>
  </w:style>
  <w:style w:type="character" w:customStyle="1" w:styleId="KomentarotekstasDiagrama1">
    <w:name w:val="Komentaro tekstas Diagrama1"/>
    <w:uiPriority w:val="99"/>
    <w:semiHidden/>
    <w:rsid w:val="00CE2FDF"/>
    <w:rPr>
      <w:rFonts w:ascii="Arial" w:eastAsia="Times New Roman" w:hAnsi="Arial" w:cs="Arial" w:hint="default"/>
      <w:sz w:val="20"/>
      <w:szCs w:val="20"/>
      <w:lang w:val="lt-LT" w:eastAsia="lt-LT"/>
    </w:rPr>
  </w:style>
  <w:style w:type="character" w:customStyle="1" w:styleId="PagrindinistekstasDiagrama1">
    <w:name w:val="Pagrindinis tekstas Diagrama1"/>
    <w:uiPriority w:val="99"/>
    <w:semiHidden/>
    <w:rsid w:val="00CE2FDF"/>
    <w:rPr>
      <w:rFonts w:ascii="Arial" w:eastAsia="Times New Roman" w:hAnsi="Arial" w:cs="Arial" w:hint="default"/>
      <w:sz w:val="20"/>
      <w:szCs w:val="20"/>
      <w:lang w:val="lt-LT" w:eastAsia="lt-LT"/>
    </w:rPr>
  </w:style>
  <w:style w:type="character" w:customStyle="1" w:styleId="KomentarotemaDiagrama1">
    <w:name w:val="Komentaro tema Diagrama1"/>
    <w:uiPriority w:val="99"/>
    <w:semiHidden/>
    <w:rsid w:val="00CE2FDF"/>
    <w:rPr>
      <w:rFonts w:ascii="Arial" w:eastAsia="Times New Roman" w:hAnsi="Arial" w:cs="Arial" w:hint="default"/>
      <w:b/>
      <w:bCs/>
      <w:sz w:val="20"/>
      <w:szCs w:val="20"/>
      <w:lang w:val="lt-LT" w:eastAsia="lt-LT"/>
    </w:rPr>
  </w:style>
  <w:style w:type="character" w:customStyle="1" w:styleId="BalloonTextChar">
    <w:name w:val="Balloon Text Char"/>
    <w:semiHidden/>
    <w:locked/>
    <w:rsid w:val="00CE2FDF"/>
    <w:rPr>
      <w:rFonts w:ascii="Segoe UI" w:eastAsia="Calibri" w:hAnsi="Segoe UI" w:cs="Segoe UI" w:hint="default"/>
      <w:sz w:val="18"/>
      <w:szCs w:val="18"/>
      <w:lang w:val="lt-LT" w:eastAsia="en-US" w:bidi="ar-SA"/>
    </w:rPr>
  </w:style>
  <w:style w:type="table" w:styleId="Lentelstinklelis">
    <w:name w:val="Table Grid"/>
    <w:basedOn w:val="prastojilentel"/>
    <w:uiPriority w:val="59"/>
    <w:rsid w:val="00CE2FDF"/>
    <w:rPr>
      <w:sz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CE2FDF"/>
    <w:pPr>
      <w:ind w:left="720" w:firstLine="360"/>
      <w:contextualSpacing/>
    </w:pPr>
    <w:rPr>
      <w:rFonts w:ascii="Calibri" w:eastAsia="Calibri" w:hAnsi="Calibri"/>
      <w:sz w:val="22"/>
      <w:szCs w:val="22"/>
    </w:rPr>
  </w:style>
  <w:style w:type="paragraph" w:styleId="Betarp">
    <w:name w:val="No Spacing"/>
    <w:uiPriority w:val="1"/>
    <w:qFormat/>
    <w:rsid w:val="00F45336"/>
    <w:rPr>
      <w:rFonts w:ascii="Calibri" w:eastAsia="Calibri" w:hAnsi="Calibri"/>
      <w:sz w:val="24"/>
      <w:szCs w:val="24"/>
    </w:rPr>
  </w:style>
  <w:style w:type="character" w:styleId="Hipersaitas">
    <w:name w:val="Hyperlink"/>
    <w:unhideWhenUsed/>
    <w:rsid w:val="00797101"/>
    <w:rPr>
      <w:color w:val="0000FF"/>
      <w:u w:val="single"/>
    </w:rPr>
  </w:style>
  <w:style w:type="paragraph" w:styleId="Pataisymai">
    <w:name w:val="Revision"/>
    <w:hidden/>
    <w:uiPriority w:val="99"/>
    <w:semiHidden/>
    <w:rsid w:val="0025573E"/>
    <w:rPr>
      <w:sz w:val="24"/>
    </w:rPr>
  </w:style>
  <w:style w:type="paragraph" w:customStyle="1" w:styleId="BodyText1">
    <w:name w:val="Body Text1"/>
    <w:rsid w:val="0043345E"/>
    <w:pPr>
      <w:autoSpaceDE w:val="0"/>
      <w:autoSpaceDN w:val="0"/>
      <w:adjustRightInd w:val="0"/>
      <w:ind w:firstLine="312"/>
      <w:jc w:val="both"/>
    </w:pPr>
    <w:rPr>
      <w:rFonts w:ascii="TimesLT" w:hAnsi="TimesLT" w:cs="TimesLT"/>
      <w:lang w:val="en-US"/>
    </w:rPr>
  </w:style>
  <w:style w:type="paragraph" w:styleId="Paantrat">
    <w:name w:val="Subtitle"/>
    <w:basedOn w:val="prastasis"/>
    <w:next w:val="prastasi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</w:tblPr>
  </w:style>
  <w:style w:type="table" w:customStyle="1" w:styleId="a1">
    <w:basedOn w:val="TableNormal1"/>
    <w:tblPr>
      <w:tblStyleRowBandSize w:val="1"/>
      <w:tblStyleColBandSize w:val="1"/>
    </w:tblPr>
  </w:style>
  <w:style w:type="table" w:customStyle="1" w:styleId="a2">
    <w:basedOn w:val="TableNormal1"/>
    <w:tblPr>
      <w:tblStyleRowBandSize w:val="1"/>
      <w:tblStyleColBandSize w:val="1"/>
    </w:tblPr>
  </w:style>
  <w:style w:type="table" w:customStyle="1" w:styleId="a3">
    <w:basedOn w:val="TableNormal1"/>
    <w:tblPr>
      <w:tblStyleRowBandSize w:val="1"/>
      <w:tblStyleColBandSize w:val="1"/>
    </w:tblPr>
  </w:style>
  <w:style w:type="table" w:customStyle="1" w:styleId="a4">
    <w:basedOn w:val="TableNormal1"/>
    <w:tblPr>
      <w:tblStyleRowBandSize w:val="1"/>
      <w:tblStyleColBandSize w:val="1"/>
    </w:tblPr>
  </w:style>
  <w:style w:type="table" w:customStyle="1" w:styleId="a5">
    <w:basedOn w:val="TableNormal1"/>
    <w:tblPr>
      <w:tblStyleRowBandSize w:val="1"/>
      <w:tblStyleColBandSize w:val="1"/>
    </w:tblPr>
  </w:style>
  <w:style w:type="table" w:customStyle="1" w:styleId="a6">
    <w:basedOn w:val="TableNormal1"/>
    <w:tblPr>
      <w:tblStyleRowBandSize w:val="1"/>
      <w:tblStyleColBandSize w:val="1"/>
    </w:tblPr>
  </w:style>
  <w:style w:type="table" w:customStyle="1" w:styleId="a7">
    <w:basedOn w:val="TableNormal1"/>
    <w:tblPr>
      <w:tblStyleRowBandSize w:val="1"/>
      <w:tblStyleColBandSize w:val="1"/>
    </w:tblPr>
  </w:style>
  <w:style w:type="table" w:customStyle="1" w:styleId="a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tblPr>
      <w:tblStyleRowBandSize w:val="1"/>
      <w:tblStyleColBandSize w:val="1"/>
    </w:tblPr>
  </w:style>
  <w:style w:type="table" w:customStyle="1" w:styleId="ab">
    <w:basedOn w:val="TableNormal1"/>
    <w:tblPr>
      <w:tblStyleRowBandSize w:val="1"/>
      <w:tblStyleColBandSize w:val="1"/>
    </w:tblPr>
  </w:style>
  <w:style w:type="table" w:customStyle="1" w:styleId="ac">
    <w:basedOn w:val="TableNormal1"/>
    <w:tblPr>
      <w:tblStyleRowBandSize w:val="1"/>
      <w:tblStyleColBandSize w:val="1"/>
    </w:tblPr>
  </w:style>
  <w:style w:type="character" w:customStyle="1" w:styleId="x4k7w5x">
    <w:name w:val="x4k7w5x"/>
    <w:basedOn w:val="Numatytasispastraiposriftas"/>
    <w:rsid w:val="00910E67"/>
  </w:style>
  <w:style w:type="character" w:styleId="Neapdorotaspaminjimas">
    <w:name w:val="Unresolved Mention"/>
    <w:basedOn w:val="Numatytasispastraiposriftas"/>
    <w:uiPriority w:val="99"/>
    <w:semiHidden/>
    <w:unhideWhenUsed/>
    <w:rsid w:val="00333D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informacija.krvvg@gmail.com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DBC7A61F5mN8jESVac2T4wgjzFA==">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4BA432E-97CB-4E67-A2B0-025385CA7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2512</Words>
  <Characters>1433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8</CharactersWithSpaces>
  <SharedDoc>false</SharedDoc>
  <HLinks>
    <vt:vector size="6" baseType="variant">
      <vt:variant>
        <vt:i4>5963841</vt:i4>
      </vt:variant>
      <vt:variant>
        <vt:i4>69</vt:i4>
      </vt:variant>
      <vt:variant>
        <vt:i4>0</vt:i4>
      </vt:variant>
      <vt:variant>
        <vt:i4>5</vt:i4>
      </vt:variant>
      <vt:variant>
        <vt:lpwstr>https://www.e-tar.lt/portal/legalAct.html?documentId=52642fa0810311e4bc68a1493830b8b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KZ</dc:creator>
  <cp:keywords/>
  <cp:lastModifiedBy>Kristina Švedaitė</cp:lastModifiedBy>
  <cp:revision>15</cp:revision>
  <dcterms:created xsi:type="dcterms:W3CDTF">2023-11-22T12:20:00Z</dcterms:created>
  <dcterms:modified xsi:type="dcterms:W3CDTF">2023-11-24T07:45:00Z</dcterms:modified>
</cp:coreProperties>
</file>